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238"/>
      </w:tblGrid>
      <w:tr w:rsidR="00C72005" w:rsidRPr="005B0282" w:rsidTr="0066531A">
        <w:tc>
          <w:tcPr>
            <w:tcW w:w="3685" w:type="dxa"/>
          </w:tcPr>
          <w:p w:rsidR="00C72005" w:rsidRPr="005B0282" w:rsidRDefault="00865A2C" w:rsidP="00456DD4">
            <w:pPr>
              <w:pStyle w:val="1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1171575" cy="1179037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gapixel-letter-m-logo-f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22" cy="118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:rsidR="00C72005" w:rsidRPr="00217174" w:rsidRDefault="00865A2C" w:rsidP="00456DD4">
            <w:pPr>
              <w:pStyle w:val="10"/>
              <w:jc w:val="right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217174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Текстильная компания</w:t>
            </w:r>
            <w:r w:rsidR="005120DC" w:rsidRPr="00217174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 «</w:t>
            </w:r>
            <w:r w:rsidRPr="00217174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МАЛКА</w:t>
            </w:r>
            <w:r w:rsidR="00C72005" w:rsidRPr="00217174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»:</w:t>
            </w:r>
          </w:p>
          <w:p w:rsidR="005120DC" w:rsidRPr="00217174" w:rsidRDefault="005120DC" w:rsidP="00456DD4">
            <w:pPr>
              <w:pStyle w:val="10"/>
              <w:jc w:val="right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217174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(ИП </w:t>
            </w:r>
            <w:r w:rsidR="00865A2C" w:rsidRPr="00217174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Малков Л.М</w:t>
            </w:r>
            <w:r w:rsidRPr="00217174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.)</w:t>
            </w:r>
          </w:p>
          <w:p w:rsidR="00C72005" w:rsidRPr="00865A2C" w:rsidRDefault="00855EA7" w:rsidP="00456DD4">
            <w:pPr>
              <w:pStyle w:val="10"/>
              <w:jc w:val="right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865A2C">
              <w:rPr>
                <w:rFonts w:ascii="Times New Roman" w:hAnsi="Times New Roman" w:cs="Times New Roman"/>
                <w:sz w:val="24"/>
                <w:szCs w:val="20"/>
              </w:rPr>
              <w:t>Тел</w:t>
            </w:r>
            <w:r w:rsidRPr="00865A2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.</w:t>
            </w:r>
            <w:r w:rsidR="00C72005" w:rsidRPr="00865A2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="00C72005" w:rsidRPr="00865A2C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8(4932)57-68-58</w:t>
            </w:r>
          </w:p>
          <w:p w:rsidR="00865A2C" w:rsidRPr="00514CCC" w:rsidRDefault="00C72005" w:rsidP="00865A2C">
            <w:pPr>
              <w:pStyle w:val="10"/>
              <w:jc w:val="right"/>
              <w:rPr>
                <w:rFonts w:ascii="Times New Roman" w:hAnsi="Times New Roman" w:cs="Times New Roman"/>
                <w:sz w:val="28"/>
                <w:szCs w:val="20"/>
                <w:u w:val="single"/>
                <w:lang w:val="en-US"/>
              </w:rPr>
            </w:pPr>
            <w:r w:rsidRPr="00865A2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mail</w:t>
            </w:r>
            <w:r w:rsidRPr="00514CCC">
              <w:rPr>
                <w:rFonts w:ascii="Times New Roman" w:hAnsi="Times New Roman" w:cs="Times New Roman"/>
                <w:color w:val="0D0D0D" w:themeColor="text1" w:themeTint="F2"/>
                <w:sz w:val="24"/>
                <w:szCs w:val="20"/>
                <w:lang w:val="en-US"/>
              </w:rPr>
              <w:t xml:space="preserve">: </w:t>
            </w:r>
            <w:hyperlink r:id="rId6" w:history="1">
              <w:r w:rsidR="00865A2C" w:rsidRPr="00865A2C">
                <w:rPr>
                  <w:rStyle w:val="a5"/>
                  <w:rFonts w:ascii="Times New Roman" w:hAnsi="Times New Roman" w:cs="Times New Roman"/>
                  <w:sz w:val="28"/>
                  <w:szCs w:val="20"/>
                  <w:lang w:val="en-US"/>
                </w:rPr>
                <w:t>malka</w:t>
              </w:r>
              <w:r w:rsidR="00865A2C" w:rsidRPr="00514CCC">
                <w:rPr>
                  <w:rStyle w:val="a5"/>
                  <w:rFonts w:ascii="Times New Roman" w:hAnsi="Times New Roman" w:cs="Times New Roman"/>
                  <w:sz w:val="28"/>
                  <w:szCs w:val="20"/>
                  <w:lang w:val="en-US"/>
                </w:rPr>
                <w:t>.</w:t>
              </w:r>
              <w:r w:rsidR="00865A2C" w:rsidRPr="00865A2C">
                <w:rPr>
                  <w:rStyle w:val="a5"/>
                  <w:rFonts w:ascii="Times New Roman" w:hAnsi="Times New Roman" w:cs="Times New Roman"/>
                  <w:sz w:val="28"/>
                  <w:szCs w:val="20"/>
                  <w:lang w:val="en-US"/>
                </w:rPr>
                <w:t>iv</w:t>
              </w:r>
              <w:r w:rsidR="00865A2C" w:rsidRPr="00514CCC">
                <w:rPr>
                  <w:rStyle w:val="a5"/>
                  <w:rFonts w:ascii="Times New Roman" w:hAnsi="Times New Roman" w:cs="Times New Roman"/>
                  <w:sz w:val="28"/>
                  <w:szCs w:val="20"/>
                  <w:lang w:val="en-US"/>
                </w:rPr>
                <w:t>@</w:t>
              </w:r>
              <w:r w:rsidR="00865A2C" w:rsidRPr="00865A2C">
                <w:rPr>
                  <w:rStyle w:val="a5"/>
                  <w:rFonts w:ascii="Times New Roman" w:hAnsi="Times New Roman" w:cs="Times New Roman"/>
                  <w:sz w:val="28"/>
                  <w:szCs w:val="20"/>
                  <w:lang w:val="en-US"/>
                </w:rPr>
                <w:t>mail</w:t>
              </w:r>
              <w:r w:rsidR="00865A2C" w:rsidRPr="00514CCC">
                <w:rPr>
                  <w:rStyle w:val="a5"/>
                  <w:rFonts w:ascii="Times New Roman" w:hAnsi="Times New Roman" w:cs="Times New Roman"/>
                  <w:sz w:val="28"/>
                  <w:szCs w:val="20"/>
                  <w:lang w:val="en-US"/>
                </w:rPr>
                <w:t>.</w:t>
              </w:r>
              <w:r w:rsidR="00865A2C" w:rsidRPr="00865A2C">
                <w:rPr>
                  <w:rStyle w:val="a5"/>
                  <w:rFonts w:ascii="Times New Roman" w:hAnsi="Times New Roman" w:cs="Times New Roman"/>
                  <w:sz w:val="28"/>
                  <w:szCs w:val="20"/>
                  <w:lang w:val="en-US"/>
                </w:rPr>
                <w:t>ru</w:t>
              </w:r>
            </w:hyperlink>
          </w:p>
          <w:p w:rsidR="00C72005" w:rsidRPr="00865A2C" w:rsidRDefault="00865A2C" w:rsidP="00456DD4">
            <w:pPr>
              <w:pStyle w:val="1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865A2C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A3B095" wp14:editId="04BA1295">
                      <wp:simplePos x="0" y="0"/>
                      <wp:positionH relativeFrom="column">
                        <wp:posOffset>-3249295</wp:posOffset>
                      </wp:positionH>
                      <wp:positionV relativeFrom="paragraph">
                        <wp:posOffset>487045</wp:posOffset>
                      </wp:positionV>
                      <wp:extent cx="7696200" cy="0"/>
                      <wp:effectExtent l="0" t="0" r="19050" b="571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962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1CBC5" id="Прямая соединительная линия 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5.85pt,38.35pt" to="350.1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" strokecolor="black [3200]" strokeweight="2pt">
                      <v:shadow on="t" opacity="24903f" origin=",.5" offset="0,.55556mm"/>
                    </v:line>
                  </w:pict>
                </mc:Fallback>
              </mc:AlternateContent>
            </w:r>
            <w:r w:rsidR="00C72005" w:rsidRPr="00865A2C">
              <w:rPr>
                <w:rFonts w:ascii="Times New Roman" w:hAnsi="Times New Roman" w:cs="Times New Roman"/>
                <w:sz w:val="24"/>
                <w:szCs w:val="20"/>
              </w:rPr>
              <w:t xml:space="preserve">Наш сайт: </w:t>
            </w:r>
            <w:r w:rsidR="005C7C9A" w:rsidRPr="00865A2C">
              <w:rPr>
                <w:rFonts w:ascii="Times New Roman" w:eastAsia="Calibri" w:hAnsi="Times New Roman" w:cs="Times New Roman"/>
                <w:sz w:val="36"/>
                <w:szCs w:val="28"/>
              </w:rPr>
              <w:t>:</w:t>
            </w:r>
            <w:r w:rsidR="001248E5" w:rsidRPr="00865A2C">
              <w:rPr>
                <w:sz w:val="28"/>
              </w:rPr>
              <w:t xml:space="preserve"> </w:t>
            </w:r>
            <w:hyperlink r:id="rId7" w:history="1">
              <w:r w:rsidRPr="00865A2C">
                <w:rPr>
                  <w:rStyle w:val="a5"/>
                  <w:b/>
                  <w:sz w:val="28"/>
                </w:rPr>
                <w:t>МАЛКАТЕКСТИЛЬ.РФ</w:t>
              </w:r>
            </w:hyperlink>
            <w:hyperlink r:id="rId8" w:history="1"/>
          </w:p>
          <w:p w:rsidR="00C72005" w:rsidRPr="00865A2C" w:rsidRDefault="00C72005" w:rsidP="00E5565B">
            <w:pPr>
              <w:pStyle w:val="1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865A2C">
              <w:rPr>
                <w:rFonts w:ascii="Times New Roman" w:hAnsi="Times New Roman" w:cs="Times New Roman"/>
                <w:sz w:val="24"/>
                <w:szCs w:val="20"/>
              </w:rPr>
              <w:t>Г. Иваново, проспект  Текстильщиков, д.3-в</w:t>
            </w:r>
          </w:p>
          <w:p w:rsidR="00865A2C" w:rsidRPr="005B0282" w:rsidRDefault="00865A2C" w:rsidP="00E5565B">
            <w:pPr>
              <w:pStyle w:val="1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AC4F8B" w:rsidRPr="005B0282" w:rsidRDefault="00C72005" w:rsidP="00DE4B4E">
      <w:pPr>
        <w:pStyle w:val="10"/>
        <w:spacing w:after="0"/>
        <w:jc w:val="center"/>
        <w:rPr>
          <w:b/>
          <w:szCs w:val="20"/>
          <w:u w:val="single"/>
        </w:rPr>
      </w:pPr>
      <w:r w:rsidRPr="005B0282">
        <w:rPr>
          <w:b/>
          <w:szCs w:val="20"/>
          <w:u w:val="single"/>
        </w:rPr>
        <w:t>Прайс-лист на</w:t>
      </w:r>
      <w:r w:rsidR="00AC4F8B" w:rsidRPr="005B0282">
        <w:rPr>
          <w:b/>
          <w:szCs w:val="20"/>
          <w:u w:val="single"/>
        </w:rPr>
        <w:t xml:space="preserve"> </w:t>
      </w:r>
      <w:r w:rsidR="001E68E2">
        <w:rPr>
          <w:b/>
          <w:szCs w:val="20"/>
          <w:u w:val="single"/>
        </w:rPr>
        <w:t>0</w:t>
      </w:r>
      <w:r w:rsidR="00514CCC">
        <w:rPr>
          <w:b/>
          <w:szCs w:val="20"/>
          <w:u w:val="single"/>
        </w:rPr>
        <w:t>1</w:t>
      </w:r>
      <w:bookmarkStart w:id="0" w:name="_GoBack"/>
      <w:bookmarkEnd w:id="0"/>
      <w:r w:rsidR="00FB7C6B">
        <w:rPr>
          <w:b/>
          <w:szCs w:val="20"/>
          <w:u w:val="single"/>
        </w:rPr>
        <w:t>.0</w:t>
      </w:r>
      <w:r w:rsidR="00514CCC">
        <w:rPr>
          <w:b/>
          <w:szCs w:val="20"/>
          <w:u w:val="single"/>
        </w:rPr>
        <w:t>3.2017</w:t>
      </w:r>
    </w:p>
    <w:tbl>
      <w:tblPr>
        <w:tblStyle w:val="a4"/>
        <w:tblW w:w="99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992"/>
        <w:gridCol w:w="725"/>
        <w:gridCol w:w="551"/>
        <w:gridCol w:w="441"/>
        <w:gridCol w:w="764"/>
        <w:gridCol w:w="1205"/>
        <w:gridCol w:w="724"/>
        <w:gridCol w:w="276"/>
        <w:gridCol w:w="1000"/>
      </w:tblGrid>
      <w:tr w:rsidR="00541DBF" w:rsidRPr="005B0282" w:rsidTr="009A429D">
        <w:tc>
          <w:tcPr>
            <w:tcW w:w="9939" w:type="dxa"/>
            <w:gridSpan w:val="11"/>
            <w:shd w:val="clear" w:color="auto" w:fill="92CDDC" w:themeFill="accent5" w:themeFillTint="99"/>
          </w:tcPr>
          <w:p w:rsidR="00541DBF" w:rsidRPr="005B0282" w:rsidRDefault="00541DBF" w:rsidP="008F67EC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color w:val="000000"/>
                <w:sz w:val="28"/>
                <w:szCs w:val="20"/>
                <w:shd w:val="clear" w:color="auto" w:fill="DAEEF3" w:themeFill="accent5" w:themeFillTint="33"/>
              </w:rPr>
              <w:t>Детское постельное</w:t>
            </w:r>
          </w:p>
        </w:tc>
      </w:tr>
      <w:tr w:rsidR="00A046BA" w:rsidRPr="005B0282" w:rsidTr="00A50546">
        <w:trPr>
          <w:trHeight w:val="363"/>
        </w:trPr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Детский КПБ бязь цветная, пл. 100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Нав. 40х60, под. 112х147, прост.100х150, 100% хлопок.</w:t>
            </w: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Детский КПБ бязь набивная 120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Детский КПБ бязь набивная ГОСТ 142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Детский КПБ бязь белая ТУ 120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Детский КПБ бязь белая ГОСТ 142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</w:tr>
      <w:tr w:rsidR="00541DBF" w:rsidRPr="005B0282" w:rsidTr="009A429D">
        <w:tc>
          <w:tcPr>
            <w:tcW w:w="9939" w:type="dxa"/>
            <w:gridSpan w:val="11"/>
            <w:shd w:val="clear" w:color="auto" w:fill="92CDDC" w:themeFill="accent5" w:themeFillTint="99"/>
          </w:tcPr>
          <w:p w:rsidR="00541DBF" w:rsidRPr="005B0282" w:rsidRDefault="00541DBF" w:rsidP="00936C05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7965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color w:val="000000"/>
                <w:sz w:val="28"/>
                <w:szCs w:val="20"/>
                <w:shd w:val="clear" w:color="auto" w:fill="DAEEF3" w:themeFill="accent5" w:themeFillTint="33"/>
              </w:rPr>
              <w:t>1,5 сп постельное белье</w:t>
            </w:r>
          </w:p>
        </w:tc>
      </w:tr>
      <w:tr w:rsidR="00541DBF" w:rsidRPr="005B0282" w:rsidTr="009A429D">
        <w:tc>
          <w:tcPr>
            <w:tcW w:w="4978" w:type="dxa"/>
            <w:gridSpan w:val="4"/>
          </w:tcPr>
          <w:p w:rsidR="00541DBF" w:rsidRPr="005B0282" w:rsidRDefault="001E4ADF" w:rsidP="001E4ADF">
            <w:pPr>
              <w:pStyle w:val="10"/>
              <w:tabs>
                <w:tab w:val="left" w:pos="3525"/>
              </w:tabs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,5 сп 100% полиэстер</w:t>
            </w:r>
          </w:p>
        </w:tc>
        <w:tc>
          <w:tcPr>
            <w:tcW w:w="3685" w:type="dxa"/>
            <w:gridSpan w:val="5"/>
          </w:tcPr>
          <w:p w:rsidR="00541DBF" w:rsidRPr="005B0282" w:rsidRDefault="001E4ADF" w:rsidP="00541DBF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00% п/э</w:t>
            </w:r>
          </w:p>
        </w:tc>
        <w:tc>
          <w:tcPr>
            <w:tcW w:w="1276" w:type="dxa"/>
            <w:gridSpan w:val="2"/>
          </w:tcPr>
          <w:p w:rsidR="00733683" w:rsidRPr="005B0282" w:rsidRDefault="00733683" w:rsidP="00936C05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49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,5 сп бязь набивная, пл.100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00% хлопок, 1 наволочка 70х70</w:t>
            </w: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,5 сп бязь БЕЛАЯ, пл.100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1,5 сп бязь набивная, пл.120г/м 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,5 сп бязь набивная ГОСТ пл.142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,5 сп бязь БЕЛАЯ, ГОСТ пл.142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,5 сп бязь БЕЛАЯ, ТУ пл.120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,5 сп ПОПЛИН, пл.110г/м.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 наволочки 70х70</w:t>
            </w: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2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,5 сп МАКО-САТИН, пл.95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,5 сп Шелк, п/э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,5 сп ПОЛИ-САТИН гл.краш., пэ, 90гр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,5 сп САТИН набивной., 100% хлопок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</w:t>
            </w:r>
          </w:p>
        </w:tc>
      </w:tr>
      <w:tr w:rsidR="00541DBF" w:rsidRPr="005B0282" w:rsidTr="001E4ADF">
        <w:tc>
          <w:tcPr>
            <w:tcW w:w="9939" w:type="dxa"/>
            <w:gridSpan w:val="11"/>
            <w:shd w:val="clear" w:color="auto" w:fill="92CDDC" w:themeFill="accent5" w:themeFillTint="99"/>
          </w:tcPr>
          <w:p w:rsidR="00541DBF" w:rsidRPr="005B0282" w:rsidRDefault="00541DBF" w:rsidP="00936C05">
            <w:pPr>
              <w:pStyle w:val="10"/>
              <w:tabs>
                <w:tab w:val="left" w:pos="2340"/>
                <w:tab w:val="center" w:pos="4712"/>
                <w:tab w:val="center" w:pos="4861"/>
                <w:tab w:val="left" w:pos="6270"/>
                <w:tab w:val="left" w:pos="6372"/>
                <w:tab w:val="left" w:pos="7080"/>
                <w:tab w:val="left" w:pos="897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color w:val="000000"/>
                <w:sz w:val="28"/>
                <w:szCs w:val="20"/>
                <w:shd w:val="clear" w:color="auto" w:fill="DAEEF3" w:themeFill="accent5" w:themeFillTint="33"/>
              </w:rPr>
              <w:t>2 сп. постельное белье</w:t>
            </w:r>
          </w:p>
        </w:tc>
      </w:tr>
      <w:tr w:rsidR="00A046BA" w:rsidRPr="005B0282" w:rsidTr="00262B92">
        <w:tc>
          <w:tcPr>
            <w:tcW w:w="4978" w:type="dxa"/>
            <w:gridSpan w:val="4"/>
            <w:vAlign w:val="center"/>
          </w:tcPr>
          <w:p w:rsidR="00A046BA" w:rsidRPr="005B0282" w:rsidRDefault="00A046BA" w:rsidP="00A046BA">
            <w:pPr>
              <w:rPr>
                <w:rFonts w:ascii="Arial" w:hAnsi="Arial" w:cs="Arial"/>
                <w:color w:val="000000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</w:rPr>
              <w:t xml:space="preserve">2 сп бязь набивная, пл.120г/м 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00% хлопок, 2 наволочки 70х70</w:t>
            </w: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</w:p>
        </w:tc>
      </w:tr>
      <w:tr w:rsidR="00A046BA" w:rsidRPr="005B0282" w:rsidTr="00262B92">
        <w:tc>
          <w:tcPr>
            <w:tcW w:w="4978" w:type="dxa"/>
            <w:gridSpan w:val="4"/>
            <w:vAlign w:val="center"/>
          </w:tcPr>
          <w:p w:rsidR="00A046BA" w:rsidRPr="005B0282" w:rsidRDefault="00A046BA" w:rsidP="00A046BA">
            <w:pPr>
              <w:rPr>
                <w:rFonts w:ascii="Arial" w:hAnsi="Arial" w:cs="Arial"/>
                <w:color w:val="000000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</w:rPr>
              <w:t>2 сп бязь БЕЛАЯ, ТУ пл.120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 сп бязь набивная,ГОСТ, пл.142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 сп бязь БЕЛАЯ, ГОСТ, пл.142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7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 сп ПОПЛИН, пл.110г/м.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 сп МАКО-САТИН, пл.95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 сп Шелк, п/э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 сп ПОЛИ-САТИН гл.краш., пэ, 90гр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 сп САТИН набивной., 100% хлопок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5</w:t>
            </w:r>
          </w:p>
        </w:tc>
      </w:tr>
      <w:tr w:rsidR="001E4ADF" w:rsidRPr="005B0282" w:rsidTr="001E4ADF">
        <w:tc>
          <w:tcPr>
            <w:tcW w:w="9939" w:type="dxa"/>
            <w:gridSpan w:val="11"/>
            <w:shd w:val="clear" w:color="auto" w:fill="92CDDC" w:themeFill="accent5" w:themeFillTint="99"/>
          </w:tcPr>
          <w:p w:rsidR="001E4ADF" w:rsidRPr="005B0282" w:rsidRDefault="001E4ADF" w:rsidP="00936C05">
            <w:pPr>
              <w:pStyle w:val="10"/>
              <w:tabs>
                <w:tab w:val="left" w:pos="2340"/>
                <w:tab w:val="center" w:pos="4712"/>
                <w:tab w:val="center" w:pos="4861"/>
                <w:tab w:val="left" w:pos="6270"/>
                <w:tab w:val="left" w:pos="6372"/>
                <w:tab w:val="left" w:pos="7080"/>
                <w:tab w:val="left" w:pos="777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color w:val="000000"/>
                <w:sz w:val="28"/>
                <w:szCs w:val="20"/>
                <w:shd w:val="clear" w:color="auto" w:fill="DAEEF3" w:themeFill="accent5" w:themeFillTint="33"/>
              </w:rPr>
              <w:t>ЕВРО постельное белье</w:t>
            </w:r>
          </w:p>
        </w:tc>
      </w:tr>
      <w:tr w:rsidR="00A046BA" w:rsidRPr="005B0282" w:rsidTr="00262B92">
        <w:tc>
          <w:tcPr>
            <w:tcW w:w="4978" w:type="dxa"/>
            <w:gridSpan w:val="4"/>
            <w:vAlign w:val="center"/>
          </w:tcPr>
          <w:p w:rsidR="00A046BA" w:rsidRPr="005B0282" w:rsidRDefault="00A046BA" w:rsidP="00A046BA">
            <w:pPr>
              <w:rPr>
                <w:rFonts w:ascii="Arial" w:hAnsi="Arial" w:cs="Arial"/>
                <w:color w:val="000000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</w:rPr>
              <w:t xml:space="preserve">ЕВРО бязь набивная, пл.120г/м 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00% хлопок, 2 наволочки 70х70</w:t>
            </w: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</w:tr>
      <w:tr w:rsidR="00A046BA" w:rsidRPr="005B0282" w:rsidTr="00262B92">
        <w:tc>
          <w:tcPr>
            <w:tcW w:w="4978" w:type="dxa"/>
            <w:gridSpan w:val="4"/>
            <w:vAlign w:val="center"/>
          </w:tcPr>
          <w:p w:rsidR="00A046BA" w:rsidRPr="005B0282" w:rsidRDefault="00A046BA" w:rsidP="00A046BA">
            <w:pPr>
              <w:rPr>
                <w:rFonts w:ascii="Arial" w:hAnsi="Arial" w:cs="Arial"/>
                <w:color w:val="000000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</w:rPr>
              <w:t>ЕВРО бязь БЕЛАЯ, ТУ пл.120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8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ЕВРО бязь набивная,ГОСТ, пл.142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ЕВРО бязь БЕЛАЯ, ГОСТ, пл.142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7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ЕВРО ПОПЛИН, пл.110г/м.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4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ЕВРО МАКО-САТИН, пл.95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ЕВРО Шелк, п/э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ЕВРО ПОЛИ-САТИН гл.краш., пэ, 90гр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ЕВРО САТИН набивной., 100% хлопок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0</w:t>
            </w:r>
          </w:p>
        </w:tc>
      </w:tr>
      <w:tr w:rsidR="001E4ADF" w:rsidRPr="005B0282" w:rsidTr="001E4ADF">
        <w:tc>
          <w:tcPr>
            <w:tcW w:w="9939" w:type="dxa"/>
            <w:gridSpan w:val="11"/>
            <w:shd w:val="clear" w:color="auto" w:fill="92CDDC" w:themeFill="accent5" w:themeFillTint="99"/>
          </w:tcPr>
          <w:p w:rsidR="001E4ADF" w:rsidRPr="005B0282" w:rsidRDefault="00EC6212" w:rsidP="00936C05">
            <w:pPr>
              <w:pStyle w:val="1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b/>
                <w:color w:val="000000"/>
                <w:sz w:val="28"/>
                <w:szCs w:val="20"/>
                <w:shd w:val="clear" w:color="auto" w:fill="DAEEF3" w:themeFill="accent5" w:themeFillTint="33"/>
              </w:rPr>
              <w:t>Семейный</w:t>
            </w:r>
          </w:p>
        </w:tc>
      </w:tr>
      <w:tr w:rsidR="00A046BA" w:rsidRPr="005B0282" w:rsidTr="00262B92">
        <w:tc>
          <w:tcPr>
            <w:tcW w:w="4978" w:type="dxa"/>
            <w:gridSpan w:val="4"/>
            <w:vAlign w:val="center"/>
          </w:tcPr>
          <w:p w:rsidR="00A046BA" w:rsidRPr="005B0282" w:rsidRDefault="00A046BA" w:rsidP="00A046BA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СЕМЕЙНЫЙ</w:t>
            </w:r>
            <w:r w:rsidRPr="005B0282">
              <w:rPr>
                <w:rFonts w:ascii="Arial" w:hAnsi="Arial" w:cs="Arial"/>
                <w:color w:val="000000"/>
                <w:szCs w:val="20"/>
              </w:rPr>
              <w:t xml:space="preserve"> бязь набивная, пл.120г/м 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00% хлопок, 2 наволочки 70х70</w:t>
            </w: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</w:tr>
      <w:tr w:rsidR="00A046BA" w:rsidRPr="005B0282" w:rsidTr="00262B92">
        <w:tc>
          <w:tcPr>
            <w:tcW w:w="4978" w:type="dxa"/>
            <w:gridSpan w:val="4"/>
            <w:vAlign w:val="center"/>
          </w:tcPr>
          <w:p w:rsidR="00A046BA" w:rsidRPr="005B0282" w:rsidRDefault="00A046BA" w:rsidP="00A046BA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СЕМЕЙНЫЙ</w:t>
            </w:r>
            <w:r w:rsidRPr="005B0282">
              <w:rPr>
                <w:rFonts w:ascii="Arial" w:hAnsi="Arial" w:cs="Arial"/>
                <w:color w:val="000000"/>
                <w:szCs w:val="20"/>
              </w:rPr>
              <w:t xml:space="preserve"> бязь БЕЛАЯ, ТУ пл.120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СЕМЕЙНЫЙ</w:t>
            </w:r>
            <w:r w:rsidRPr="005B0282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бязь набивная,ГОСТ, пл.142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6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СЕМЕЙНЫЙ</w:t>
            </w:r>
            <w:r w:rsidRPr="005B0282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бязь БЕЛАЯ, ГОСТ, пл.142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СЕМЕЙНЫЙ</w:t>
            </w:r>
            <w:r w:rsidRPr="005B0282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ПЛИН, пл.110г/м.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0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СЕМЕЙНЫЙ</w:t>
            </w:r>
            <w:r w:rsidRPr="005B0282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МАКО-САТИН, пл.95г/м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СЕМЕЙНЫЙ</w:t>
            </w:r>
            <w:r w:rsidRPr="005B0282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Шелк, п/э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СЕМЕЙНЫЙ</w:t>
            </w:r>
            <w:r w:rsidRPr="005B0282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ЛИ-САТИН гл.краш., пэ, 90гр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</w:p>
        </w:tc>
      </w:tr>
      <w:tr w:rsidR="00A046BA" w:rsidRPr="005B0282" w:rsidTr="00C23300">
        <w:tc>
          <w:tcPr>
            <w:tcW w:w="4978" w:type="dxa"/>
            <w:gridSpan w:val="4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СЕМЕЙНЫЙ</w:t>
            </w:r>
            <w:r w:rsidRPr="005B0282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САТИН набивной., 100% хлопок</w:t>
            </w:r>
          </w:p>
        </w:tc>
        <w:tc>
          <w:tcPr>
            <w:tcW w:w="3685" w:type="dxa"/>
            <w:gridSpan w:val="5"/>
          </w:tcPr>
          <w:p w:rsidR="00A046BA" w:rsidRPr="005B0282" w:rsidRDefault="00A046BA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6BA" w:rsidRDefault="00A046BA" w:rsidP="00A04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3</w:t>
            </w:r>
          </w:p>
        </w:tc>
      </w:tr>
      <w:tr w:rsidR="006D4CEC" w:rsidRPr="005B0282" w:rsidTr="009A429D">
        <w:tc>
          <w:tcPr>
            <w:tcW w:w="9939" w:type="dxa"/>
            <w:gridSpan w:val="11"/>
            <w:shd w:val="clear" w:color="auto" w:fill="B8CCE4" w:themeFill="accent1" w:themeFillTint="66"/>
          </w:tcPr>
          <w:p w:rsidR="006D4CEC" w:rsidRPr="005B0282" w:rsidRDefault="00EC6212" w:rsidP="00EC6212">
            <w:pPr>
              <w:pStyle w:val="10"/>
              <w:tabs>
                <w:tab w:val="center" w:pos="4861"/>
                <w:tab w:val="left" w:pos="7740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5B0282">
              <w:rPr>
                <w:rFonts w:ascii="Arial" w:hAnsi="Arial" w:cs="Arial"/>
                <w:b/>
                <w:color w:val="000000"/>
                <w:sz w:val="28"/>
                <w:szCs w:val="20"/>
                <w:shd w:val="clear" w:color="auto" w:fill="DAEEF3" w:themeFill="accent5" w:themeFillTint="33"/>
              </w:rPr>
              <w:t>Отдельные предметы</w:t>
            </w:r>
          </w:p>
        </w:tc>
      </w:tr>
      <w:tr w:rsidR="006D4CEC" w:rsidRPr="005B0282" w:rsidTr="001E4ADF">
        <w:tc>
          <w:tcPr>
            <w:tcW w:w="2978" w:type="dxa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Бязь 100г/м набивная</w:t>
            </w:r>
          </w:p>
        </w:tc>
        <w:tc>
          <w:tcPr>
            <w:tcW w:w="1276" w:type="dxa"/>
            <w:gridSpan w:val="2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Бязь 100г/м БЕЛАЯ</w:t>
            </w:r>
          </w:p>
        </w:tc>
        <w:tc>
          <w:tcPr>
            <w:tcW w:w="1205" w:type="dxa"/>
            <w:gridSpan w:val="2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Бязь 120г/м набивная</w:t>
            </w:r>
          </w:p>
        </w:tc>
        <w:tc>
          <w:tcPr>
            <w:tcW w:w="1205" w:type="dxa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Бязь 120г/м БЕЛАЯ</w:t>
            </w:r>
          </w:p>
        </w:tc>
        <w:tc>
          <w:tcPr>
            <w:tcW w:w="1000" w:type="dxa"/>
            <w:gridSpan w:val="2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Бязь 142г/м ГОСТ цветная</w:t>
            </w:r>
          </w:p>
        </w:tc>
        <w:tc>
          <w:tcPr>
            <w:tcW w:w="1000" w:type="dxa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Бязь 142г/м ГОСТ БЕЛАЯ</w:t>
            </w:r>
          </w:p>
        </w:tc>
      </w:tr>
      <w:tr w:rsidR="00F92D4C" w:rsidRPr="005B0282" w:rsidTr="00EA7728">
        <w:tc>
          <w:tcPr>
            <w:tcW w:w="2978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ростыня 100х150</w:t>
            </w:r>
          </w:p>
        </w:tc>
        <w:tc>
          <w:tcPr>
            <w:tcW w:w="127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0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05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00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00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92D4C" w:rsidRPr="005B0282" w:rsidTr="00EA7728">
        <w:tc>
          <w:tcPr>
            <w:tcW w:w="2978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одеяльник 112х147</w:t>
            </w:r>
          </w:p>
        </w:tc>
        <w:tc>
          <w:tcPr>
            <w:tcW w:w="127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76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0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05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00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00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</w:tr>
      <w:tr w:rsidR="00F92D4C" w:rsidRPr="005B0282" w:rsidTr="00EA7728">
        <w:tc>
          <w:tcPr>
            <w:tcW w:w="2978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Наволочка 40х60</w:t>
            </w:r>
          </w:p>
        </w:tc>
        <w:tc>
          <w:tcPr>
            <w:tcW w:w="127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0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05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0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0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F92D4C" w:rsidRPr="005B0282" w:rsidTr="00EA7728">
        <w:tc>
          <w:tcPr>
            <w:tcW w:w="2978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Наволочка 60х60</w:t>
            </w:r>
          </w:p>
        </w:tc>
        <w:tc>
          <w:tcPr>
            <w:tcW w:w="127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0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5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00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00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6D4CEC" w:rsidRPr="005B0282" w:rsidTr="001E4ADF">
        <w:tc>
          <w:tcPr>
            <w:tcW w:w="9939" w:type="dxa"/>
            <w:gridSpan w:val="11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F92D4C" w:rsidRPr="005B0282" w:rsidTr="00EA7728">
        <w:tc>
          <w:tcPr>
            <w:tcW w:w="2978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ростыня 145х210</w:t>
            </w:r>
          </w:p>
        </w:tc>
        <w:tc>
          <w:tcPr>
            <w:tcW w:w="127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0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05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0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0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</w:tr>
      <w:tr w:rsidR="00F92D4C" w:rsidRPr="005B0282" w:rsidTr="00EA7728">
        <w:tc>
          <w:tcPr>
            <w:tcW w:w="2978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одеяльник 145х210</w:t>
            </w:r>
          </w:p>
        </w:tc>
        <w:tc>
          <w:tcPr>
            <w:tcW w:w="127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76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0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05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00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00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</w:tr>
      <w:tr w:rsidR="00F92D4C" w:rsidRPr="005B0282" w:rsidTr="00EA7728">
        <w:tc>
          <w:tcPr>
            <w:tcW w:w="2978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Наволочка 70х70</w:t>
            </w:r>
          </w:p>
        </w:tc>
        <w:tc>
          <w:tcPr>
            <w:tcW w:w="127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0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05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00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00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F92D4C" w:rsidRPr="005B0282" w:rsidTr="00EA7728">
        <w:tc>
          <w:tcPr>
            <w:tcW w:w="2978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Наволочка 50х70</w:t>
            </w:r>
          </w:p>
        </w:tc>
        <w:tc>
          <w:tcPr>
            <w:tcW w:w="127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05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05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00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00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6D4CEC" w:rsidRPr="005B0282" w:rsidTr="001E4ADF">
        <w:tc>
          <w:tcPr>
            <w:tcW w:w="9939" w:type="dxa"/>
            <w:gridSpan w:val="11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F92D4C" w:rsidRPr="005B0282" w:rsidTr="00EA7728">
        <w:tc>
          <w:tcPr>
            <w:tcW w:w="2978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ростыня 180х210</w:t>
            </w:r>
          </w:p>
        </w:tc>
        <w:tc>
          <w:tcPr>
            <w:tcW w:w="1275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05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05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00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</w:tr>
      <w:tr w:rsidR="00F92D4C" w:rsidRPr="005B0282" w:rsidTr="00EA7728">
        <w:tc>
          <w:tcPr>
            <w:tcW w:w="2978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одеяльник 175х210</w:t>
            </w:r>
          </w:p>
        </w:tc>
        <w:tc>
          <w:tcPr>
            <w:tcW w:w="1275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05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05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000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</w:tr>
      <w:tr w:rsidR="006D4CEC" w:rsidRPr="005B0282" w:rsidTr="001E4ADF">
        <w:tc>
          <w:tcPr>
            <w:tcW w:w="9939" w:type="dxa"/>
            <w:gridSpan w:val="11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F92D4C" w:rsidRPr="005B0282" w:rsidTr="00EA7728">
        <w:tc>
          <w:tcPr>
            <w:tcW w:w="2978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ростыня 200х220</w:t>
            </w:r>
          </w:p>
        </w:tc>
        <w:tc>
          <w:tcPr>
            <w:tcW w:w="1275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05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05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00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</w:tr>
      <w:tr w:rsidR="00F92D4C" w:rsidRPr="005B0282" w:rsidTr="00EA7728">
        <w:tc>
          <w:tcPr>
            <w:tcW w:w="2978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одеяльник 200х220</w:t>
            </w:r>
          </w:p>
        </w:tc>
        <w:tc>
          <w:tcPr>
            <w:tcW w:w="1275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05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05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000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</w:t>
            </w:r>
          </w:p>
        </w:tc>
      </w:tr>
      <w:tr w:rsidR="006D4CEC" w:rsidRPr="005B0282" w:rsidTr="001E4ADF">
        <w:tc>
          <w:tcPr>
            <w:tcW w:w="9939" w:type="dxa"/>
            <w:gridSpan w:val="11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F92D4C" w:rsidRPr="005B0282" w:rsidTr="00EA7728">
        <w:tc>
          <w:tcPr>
            <w:tcW w:w="2978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ростыня 220х240</w:t>
            </w:r>
          </w:p>
        </w:tc>
        <w:tc>
          <w:tcPr>
            <w:tcW w:w="1275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05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05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00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</w:tr>
      <w:tr w:rsidR="00F92D4C" w:rsidRPr="005B0282" w:rsidTr="00EA7728">
        <w:tc>
          <w:tcPr>
            <w:tcW w:w="2978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одеяльник 220х240</w:t>
            </w:r>
          </w:p>
        </w:tc>
        <w:tc>
          <w:tcPr>
            <w:tcW w:w="1275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05" w:type="dxa"/>
            <w:gridSpan w:val="2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205" w:type="dxa"/>
          </w:tcPr>
          <w:p w:rsidR="00F92D4C" w:rsidRPr="005B0282" w:rsidRDefault="00F92D4C" w:rsidP="00F92D4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000" w:type="dxa"/>
            <w:vAlign w:val="center"/>
          </w:tcPr>
          <w:p w:rsidR="00F92D4C" w:rsidRDefault="00F92D4C" w:rsidP="00F92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</w:tr>
      <w:tr w:rsidR="006D4CEC" w:rsidRPr="005B0282" w:rsidTr="009A429D">
        <w:tc>
          <w:tcPr>
            <w:tcW w:w="9939" w:type="dxa"/>
            <w:gridSpan w:val="11"/>
            <w:shd w:val="clear" w:color="auto" w:fill="92CDDC" w:themeFill="accent5" w:themeFillTint="99"/>
          </w:tcPr>
          <w:p w:rsidR="006D4CEC" w:rsidRPr="005B0282" w:rsidRDefault="006D4CEC" w:rsidP="006D4CEC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color w:val="000000"/>
                <w:sz w:val="28"/>
                <w:szCs w:val="20"/>
                <w:shd w:val="clear" w:color="auto" w:fill="DAEEF3" w:themeFill="accent5" w:themeFillTint="33"/>
              </w:rPr>
              <w:t>Матрасы ВАТА (100%хлопок, полновесные):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Матрас 65х120 вата РВ цветная</w:t>
            </w: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п/э</w:t>
            </w:r>
          </w:p>
        </w:tc>
        <w:tc>
          <w:tcPr>
            <w:tcW w:w="1276" w:type="dxa"/>
            <w:gridSpan w:val="2"/>
          </w:tcPr>
          <w:p w:rsidR="006D4CEC" w:rsidRPr="005B0282" w:rsidRDefault="00AD078A" w:rsidP="00E71899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20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Матрас 65х120 вата РВ цветная</w:t>
            </w: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  <w:gridSpan w:val="2"/>
          </w:tcPr>
          <w:p w:rsidR="006D4CEC" w:rsidRPr="005B0282" w:rsidRDefault="00AD078A" w:rsidP="008E345E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55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E71899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Матрас 65х120 вата РВ бел</w:t>
            </w:r>
            <w:r w:rsidR="00E71899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земельная</w:t>
            </w: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  <w:gridSpan w:val="2"/>
          </w:tcPr>
          <w:p w:rsidR="006D4CEC" w:rsidRPr="005B0282" w:rsidRDefault="00AD078A" w:rsidP="00E71899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05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Матрас 65х120 вата ПРИМА ГОСТ</w:t>
            </w: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  <w:gridSpan w:val="2"/>
          </w:tcPr>
          <w:p w:rsidR="006D4CEC" w:rsidRPr="005B0282" w:rsidRDefault="00AD078A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430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Матрас 65х140 вата РВ цветная</w:t>
            </w: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п/э</w:t>
            </w:r>
          </w:p>
        </w:tc>
        <w:tc>
          <w:tcPr>
            <w:tcW w:w="1276" w:type="dxa"/>
            <w:gridSpan w:val="2"/>
          </w:tcPr>
          <w:p w:rsidR="006D4CEC" w:rsidRPr="005B0282" w:rsidRDefault="00A50546" w:rsidP="00AD078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</w:t>
            </w:r>
            <w:r w:rsidR="00AD078A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40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Матрас 65х140 вата РВ цветная</w:t>
            </w: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  <w:gridSpan w:val="2"/>
          </w:tcPr>
          <w:p w:rsidR="006D4CEC" w:rsidRPr="005B0282" w:rsidRDefault="00A50546" w:rsidP="00AD078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</w:t>
            </w:r>
            <w:r w:rsidR="00AD078A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70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Матрас 65х140 вата РВ </w:t>
            </w:r>
            <w:r w:rsidR="00E71899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белоземельная</w:t>
            </w: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  <w:gridSpan w:val="2"/>
          </w:tcPr>
          <w:p w:rsidR="006D4CEC" w:rsidRPr="005B0282" w:rsidRDefault="00AD078A" w:rsidP="00E71899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15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Матрас 65х140 вата ПРИМА ГОСТ</w:t>
            </w: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  <w:gridSpan w:val="2"/>
          </w:tcPr>
          <w:p w:rsidR="006D4CEC" w:rsidRPr="005B0282" w:rsidRDefault="00AD078A" w:rsidP="00E71899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460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987E21" w:rsidRPr="005B0282" w:rsidTr="009A429D">
        <w:tc>
          <w:tcPr>
            <w:tcW w:w="4978" w:type="dxa"/>
            <w:gridSpan w:val="4"/>
          </w:tcPr>
          <w:p w:rsidR="00987E21" w:rsidRPr="005B0282" w:rsidRDefault="00A50546" w:rsidP="00A50546">
            <w:pPr>
              <w:pStyle w:val="10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Матрас РАБОТЯГА 65х190 вата РВ цветная ~3,5</w:t>
            </w:r>
            <w:r w:rsidR="00987E21" w:rsidRPr="005B0282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кг</w:t>
            </w:r>
          </w:p>
        </w:tc>
        <w:tc>
          <w:tcPr>
            <w:tcW w:w="3685" w:type="dxa"/>
            <w:gridSpan w:val="5"/>
          </w:tcPr>
          <w:p w:rsidR="00987E21" w:rsidRPr="005B0282" w:rsidRDefault="00987E21" w:rsidP="006D4CEC">
            <w:pPr>
              <w:pStyle w:val="10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чехол п/э, без отстрочки</w:t>
            </w:r>
          </w:p>
        </w:tc>
        <w:tc>
          <w:tcPr>
            <w:tcW w:w="1276" w:type="dxa"/>
            <w:gridSpan w:val="2"/>
          </w:tcPr>
          <w:p w:rsidR="00987E21" w:rsidRPr="005B0282" w:rsidRDefault="00A50546" w:rsidP="00AD078A">
            <w:pPr>
              <w:pStyle w:val="10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2</w:t>
            </w:r>
            <w:r w:rsidR="00AD078A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50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Матрас 70х190 вата РВ цветная</w:t>
            </w:r>
            <w:r w:rsidR="008E345E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5,5кг</w:t>
            </w: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п/э</w:t>
            </w:r>
          </w:p>
        </w:tc>
        <w:tc>
          <w:tcPr>
            <w:tcW w:w="1276" w:type="dxa"/>
            <w:gridSpan w:val="2"/>
          </w:tcPr>
          <w:p w:rsidR="006D4CEC" w:rsidRPr="005B0282" w:rsidRDefault="008E345E" w:rsidP="00AD078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</w:t>
            </w:r>
            <w:r w:rsidR="00AD078A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95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E71899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Матрас 70х190 вата РВ цветная</w:t>
            </w:r>
            <w:r w:rsidR="00E71899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6 кг</w:t>
            </w: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  <w:gridSpan w:val="2"/>
          </w:tcPr>
          <w:p w:rsidR="006D4CEC" w:rsidRPr="005B0282" w:rsidRDefault="00A07603" w:rsidP="00AD078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</w:t>
            </w:r>
            <w:r w:rsidR="00AD078A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50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Матрас 70х190 вата ПРИМА ГОСТ</w:t>
            </w:r>
            <w:r w:rsidR="00E71899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6,5кг</w:t>
            </w: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  <w:gridSpan w:val="2"/>
          </w:tcPr>
          <w:p w:rsidR="006D4CEC" w:rsidRPr="005B0282" w:rsidRDefault="00AD078A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635</w:t>
            </w:r>
          </w:p>
        </w:tc>
      </w:tr>
      <w:tr w:rsidR="00EB691B" w:rsidRPr="005B0282" w:rsidTr="009A429D">
        <w:tc>
          <w:tcPr>
            <w:tcW w:w="4978" w:type="dxa"/>
            <w:gridSpan w:val="4"/>
          </w:tcPr>
          <w:p w:rsidR="00EB691B" w:rsidRPr="005B0282" w:rsidRDefault="00EB691B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gridSpan w:val="5"/>
          </w:tcPr>
          <w:p w:rsidR="00EB691B" w:rsidRPr="005B0282" w:rsidRDefault="00EB691B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EB691B" w:rsidRPr="005B0282" w:rsidRDefault="00EB691B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8E345E" w:rsidRPr="005B0282" w:rsidTr="009A429D">
        <w:tc>
          <w:tcPr>
            <w:tcW w:w="4978" w:type="dxa"/>
            <w:gridSpan w:val="4"/>
          </w:tcPr>
          <w:p w:rsidR="008E345E" w:rsidRPr="005B0282" w:rsidRDefault="008E345E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Матрас 80х190 вата РВ цветная</w:t>
            </w:r>
            <w:r w:rsidR="00FB37E0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6</w:t>
            </w:r>
            <w:r w:rsidR="00E71899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кг</w:t>
            </w:r>
          </w:p>
        </w:tc>
        <w:tc>
          <w:tcPr>
            <w:tcW w:w="3685" w:type="dxa"/>
            <w:gridSpan w:val="5"/>
          </w:tcPr>
          <w:p w:rsidR="008E345E" w:rsidRPr="005B0282" w:rsidRDefault="008E345E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п/э</w:t>
            </w:r>
          </w:p>
        </w:tc>
        <w:tc>
          <w:tcPr>
            <w:tcW w:w="1276" w:type="dxa"/>
            <w:gridSpan w:val="2"/>
          </w:tcPr>
          <w:p w:rsidR="008E345E" w:rsidRPr="005B0282" w:rsidRDefault="008E345E" w:rsidP="00AD078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</w:t>
            </w:r>
            <w:r w:rsidR="00AD078A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45</w:t>
            </w:r>
          </w:p>
        </w:tc>
      </w:tr>
      <w:tr w:rsidR="008E345E" w:rsidRPr="005B0282" w:rsidTr="009A429D">
        <w:tc>
          <w:tcPr>
            <w:tcW w:w="4978" w:type="dxa"/>
            <w:gridSpan w:val="4"/>
          </w:tcPr>
          <w:p w:rsidR="008E345E" w:rsidRPr="005B0282" w:rsidRDefault="008E345E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Матрас 80х190 вата РВ цветная</w:t>
            </w:r>
            <w:r w:rsidR="00E71899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6,5кг</w:t>
            </w:r>
          </w:p>
        </w:tc>
        <w:tc>
          <w:tcPr>
            <w:tcW w:w="3685" w:type="dxa"/>
            <w:gridSpan w:val="5"/>
          </w:tcPr>
          <w:p w:rsidR="008E345E" w:rsidRPr="005B0282" w:rsidRDefault="008E345E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  <w:gridSpan w:val="2"/>
          </w:tcPr>
          <w:p w:rsidR="008E345E" w:rsidRPr="005B0282" w:rsidRDefault="008E345E" w:rsidP="00AD078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</w:t>
            </w:r>
            <w:r w:rsidR="00AD078A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95</w:t>
            </w:r>
          </w:p>
        </w:tc>
      </w:tr>
      <w:tr w:rsidR="008E345E" w:rsidRPr="005B0282" w:rsidTr="009A429D">
        <w:tc>
          <w:tcPr>
            <w:tcW w:w="4978" w:type="dxa"/>
            <w:gridSpan w:val="4"/>
          </w:tcPr>
          <w:p w:rsidR="008E345E" w:rsidRPr="005B0282" w:rsidRDefault="008E345E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Матрас 80х190 вата ПРИМА ГОСТ</w:t>
            </w:r>
            <w:r w:rsidR="00E71899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7,5кг</w:t>
            </w:r>
          </w:p>
        </w:tc>
        <w:tc>
          <w:tcPr>
            <w:tcW w:w="3685" w:type="dxa"/>
            <w:gridSpan w:val="5"/>
          </w:tcPr>
          <w:p w:rsidR="008E345E" w:rsidRPr="005B0282" w:rsidRDefault="008E345E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  <w:gridSpan w:val="2"/>
          </w:tcPr>
          <w:p w:rsidR="008E345E" w:rsidRPr="005B0282" w:rsidRDefault="00AD078A" w:rsidP="006D4CEC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705</w:t>
            </w:r>
          </w:p>
        </w:tc>
      </w:tr>
      <w:tr w:rsidR="006D4CEC" w:rsidRPr="005B0282" w:rsidTr="009A429D">
        <w:tc>
          <w:tcPr>
            <w:tcW w:w="9939" w:type="dxa"/>
            <w:gridSpan w:val="11"/>
            <w:shd w:val="clear" w:color="auto" w:fill="92CDDC" w:themeFill="accent5" w:themeFillTint="99"/>
          </w:tcPr>
          <w:p w:rsidR="006D4CEC" w:rsidRPr="005B0282" w:rsidRDefault="006D4CEC" w:rsidP="00A905DF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color w:val="000000"/>
                <w:sz w:val="28"/>
                <w:szCs w:val="20"/>
                <w:shd w:val="clear" w:color="auto" w:fill="DAEEF3" w:themeFill="accent5" w:themeFillTint="33"/>
              </w:rPr>
              <w:t>Наматрасники</w:t>
            </w:r>
            <w:r w:rsidR="008E345E" w:rsidRPr="005B0282">
              <w:rPr>
                <w:rFonts w:ascii="Arial" w:hAnsi="Arial" w:cs="Arial"/>
                <w:b/>
                <w:color w:val="000000"/>
                <w:sz w:val="28"/>
                <w:szCs w:val="20"/>
                <w:shd w:val="clear" w:color="auto" w:fill="DAEEF3" w:themeFill="accent5" w:themeFillTint="33"/>
              </w:rPr>
              <w:t xml:space="preserve"> 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Наматрасник 75х130</w:t>
            </w:r>
            <w:r w:rsidR="00A905DF">
              <w:rPr>
                <w:rFonts w:ascii="Arial" w:hAnsi="Arial" w:cs="Arial"/>
                <w:szCs w:val="20"/>
              </w:rPr>
              <w:t xml:space="preserve"> (чехлом)</w:t>
            </w: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+клапан 20см</w:t>
            </w:r>
          </w:p>
        </w:tc>
        <w:tc>
          <w:tcPr>
            <w:tcW w:w="1276" w:type="dxa"/>
            <w:gridSpan w:val="2"/>
          </w:tcPr>
          <w:p w:rsidR="006D4CEC" w:rsidRPr="005B0282" w:rsidRDefault="006D4CEC" w:rsidP="00A0760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</w:t>
            </w:r>
            <w:r w:rsidR="00A07603">
              <w:rPr>
                <w:rFonts w:ascii="Arial" w:hAnsi="Arial" w:cs="Arial"/>
                <w:szCs w:val="20"/>
              </w:rPr>
              <w:t>45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Наматрасник 75х150</w:t>
            </w: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тик матрасный</w:t>
            </w:r>
          </w:p>
        </w:tc>
        <w:tc>
          <w:tcPr>
            <w:tcW w:w="1276" w:type="dxa"/>
            <w:gridSpan w:val="2"/>
          </w:tcPr>
          <w:p w:rsidR="006D4CEC" w:rsidRPr="005B0282" w:rsidRDefault="006D4CEC" w:rsidP="00A0760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</w:t>
            </w:r>
            <w:r w:rsidR="00A07603">
              <w:rPr>
                <w:rFonts w:ascii="Arial" w:hAnsi="Arial" w:cs="Arial"/>
                <w:szCs w:val="20"/>
              </w:rPr>
              <w:t>55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 xml:space="preserve">Наматрасник 80х200 </w:t>
            </w:r>
          </w:p>
        </w:tc>
        <w:tc>
          <w:tcPr>
            <w:tcW w:w="3685" w:type="dxa"/>
            <w:gridSpan w:val="5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D4CEC" w:rsidRPr="005B0282" w:rsidRDefault="00A07603" w:rsidP="00E71899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0</w:t>
            </w:r>
          </w:p>
        </w:tc>
      </w:tr>
      <w:tr w:rsidR="00831EB8" w:rsidRPr="005B0282" w:rsidTr="009A429D">
        <w:tc>
          <w:tcPr>
            <w:tcW w:w="4978" w:type="dxa"/>
            <w:gridSpan w:val="4"/>
          </w:tcPr>
          <w:p w:rsidR="00831EB8" w:rsidRPr="005B0282" w:rsidRDefault="00831EB8" w:rsidP="006D4CEC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3685" w:type="dxa"/>
            <w:gridSpan w:val="5"/>
          </w:tcPr>
          <w:p w:rsidR="00831EB8" w:rsidRPr="005B0282" w:rsidRDefault="00831EB8" w:rsidP="006D4CEC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31EB8" w:rsidRPr="005B0282" w:rsidRDefault="00831EB8" w:rsidP="00E71899">
            <w:pPr>
              <w:pStyle w:val="10"/>
              <w:rPr>
                <w:rFonts w:ascii="Arial" w:hAnsi="Arial" w:cs="Arial"/>
                <w:szCs w:val="20"/>
              </w:rPr>
            </w:pPr>
          </w:p>
        </w:tc>
      </w:tr>
      <w:tr w:rsidR="00A905DF" w:rsidRPr="005B0282" w:rsidTr="009A429D">
        <w:tc>
          <w:tcPr>
            <w:tcW w:w="4978" w:type="dxa"/>
            <w:gridSpan w:val="4"/>
          </w:tcPr>
          <w:p w:rsidR="00A905DF" w:rsidRPr="005B0282" w:rsidRDefault="00A905DF" w:rsidP="0082676C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Наматрасник</w:t>
            </w:r>
            <w:r w:rsidR="007D5ED6">
              <w:rPr>
                <w:rFonts w:ascii="Arial" w:hAnsi="Arial" w:cs="Arial"/>
                <w:szCs w:val="20"/>
              </w:rPr>
              <w:t xml:space="preserve"> 60х140</w:t>
            </w:r>
            <w:r w:rsidRPr="005B0282">
              <w:rPr>
                <w:rFonts w:ascii="Arial" w:hAnsi="Arial" w:cs="Arial"/>
                <w:szCs w:val="20"/>
              </w:rPr>
              <w:t xml:space="preserve"> </w:t>
            </w:r>
            <w:r w:rsidR="007D5ED6">
              <w:rPr>
                <w:rFonts w:ascii="Arial" w:hAnsi="Arial" w:cs="Arial"/>
                <w:szCs w:val="20"/>
              </w:rPr>
              <w:t>ультрастеп</w:t>
            </w:r>
            <w:r w:rsidR="0082676C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на резинках)</w:t>
            </w:r>
          </w:p>
        </w:tc>
        <w:tc>
          <w:tcPr>
            <w:tcW w:w="3685" w:type="dxa"/>
            <w:gridSpan w:val="5"/>
          </w:tcPr>
          <w:p w:rsidR="00A905DF" w:rsidRPr="005B0282" w:rsidRDefault="00A905DF" w:rsidP="00A905DF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Стеганый,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п/э,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синт.10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0г/м</w:t>
            </w:r>
          </w:p>
        </w:tc>
        <w:tc>
          <w:tcPr>
            <w:tcW w:w="1276" w:type="dxa"/>
            <w:gridSpan w:val="2"/>
          </w:tcPr>
          <w:p w:rsidR="00A905DF" w:rsidRPr="005B0282" w:rsidRDefault="00A07603" w:rsidP="007D5ED6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7D5ED6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</w:t>
            </w:r>
          </w:p>
        </w:tc>
      </w:tr>
      <w:tr w:rsidR="007D5ED6" w:rsidRPr="005B0282" w:rsidTr="009A429D">
        <w:tc>
          <w:tcPr>
            <w:tcW w:w="4978" w:type="dxa"/>
            <w:gridSpan w:val="4"/>
          </w:tcPr>
          <w:p w:rsidR="007D5ED6" w:rsidRPr="005B0282" w:rsidRDefault="007D5ED6" w:rsidP="007D5ED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Наматрасник</w:t>
            </w:r>
            <w:r>
              <w:rPr>
                <w:rFonts w:ascii="Arial" w:hAnsi="Arial" w:cs="Arial"/>
                <w:szCs w:val="20"/>
              </w:rPr>
              <w:t xml:space="preserve"> 70х190</w:t>
            </w:r>
            <w:r w:rsidRPr="005B028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ультрастеп</w:t>
            </w:r>
          </w:p>
        </w:tc>
        <w:tc>
          <w:tcPr>
            <w:tcW w:w="3685" w:type="dxa"/>
            <w:gridSpan w:val="5"/>
          </w:tcPr>
          <w:p w:rsidR="007D5ED6" w:rsidRDefault="007D5ED6" w:rsidP="00A905DF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7D5ED6" w:rsidRDefault="007D5ED6" w:rsidP="00A905DF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0</w:t>
            </w:r>
          </w:p>
        </w:tc>
      </w:tr>
      <w:tr w:rsidR="007D5ED6" w:rsidRPr="005B0282" w:rsidTr="009A429D">
        <w:tc>
          <w:tcPr>
            <w:tcW w:w="4978" w:type="dxa"/>
            <w:gridSpan w:val="4"/>
          </w:tcPr>
          <w:p w:rsidR="007D5ED6" w:rsidRPr="005B0282" w:rsidRDefault="007D5ED6" w:rsidP="007D5ED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Наматрасник</w:t>
            </w:r>
            <w:r>
              <w:rPr>
                <w:rFonts w:ascii="Arial" w:hAnsi="Arial" w:cs="Arial"/>
                <w:szCs w:val="20"/>
              </w:rPr>
              <w:t xml:space="preserve"> 150х200</w:t>
            </w:r>
            <w:r w:rsidRPr="005B028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ультрастеп</w:t>
            </w:r>
          </w:p>
        </w:tc>
        <w:tc>
          <w:tcPr>
            <w:tcW w:w="3685" w:type="dxa"/>
            <w:gridSpan w:val="5"/>
          </w:tcPr>
          <w:p w:rsidR="007D5ED6" w:rsidRDefault="007D5ED6" w:rsidP="00A905DF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7D5ED6" w:rsidRDefault="007D5ED6" w:rsidP="00A905DF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0</w:t>
            </w:r>
          </w:p>
        </w:tc>
      </w:tr>
      <w:tr w:rsidR="007D5ED6" w:rsidRPr="005B0282" w:rsidTr="009A429D">
        <w:tc>
          <w:tcPr>
            <w:tcW w:w="4978" w:type="dxa"/>
            <w:gridSpan w:val="4"/>
          </w:tcPr>
          <w:p w:rsidR="007D5ED6" w:rsidRPr="005B0282" w:rsidRDefault="007D5ED6" w:rsidP="007D5ED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Наматрасник</w:t>
            </w:r>
            <w:r>
              <w:rPr>
                <w:rFonts w:ascii="Arial" w:hAnsi="Arial" w:cs="Arial"/>
                <w:szCs w:val="20"/>
              </w:rPr>
              <w:t xml:space="preserve"> 180х200</w:t>
            </w:r>
            <w:r w:rsidRPr="005B028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ультрастеп</w:t>
            </w:r>
          </w:p>
        </w:tc>
        <w:tc>
          <w:tcPr>
            <w:tcW w:w="3685" w:type="dxa"/>
            <w:gridSpan w:val="5"/>
          </w:tcPr>
          <w:p w:rsidR="007D5ED6" w:rsidRDefault="007D5ED6" w:rsidP="00A905DF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7D5ED6" w:rsidRDefault="007D5ED6" w:rsidP="00A905DF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80</w:t>
            </w:r>
          </w:p>
        </w:tc>
      </w:tr>
      <w:tr w:rsidR="006D4CEC" w:rsidRPr="005B0282" w:rsidTr="009A429D">
        <w:tc>
          <w:tcPr>
            <w:tcW w:w="9939" w:type="dxa"/>
            <w:gridSpan w:val="11"/>
            <w:shd w:val="clear" w:color="auto" w:fill="92CDDC" w:themeFill="accent5" w:themeFillTint="99"/>
          </w:tcPr>
          <w:p w:rsidR="006D4CEC" w:rsidRPr="005B0282" w:rsidRDefault="006D4CEC" w:rsidP="006D4CEC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color w:val="000000"/>
                <w:sz w:val="28"/>
                <w:szCs w:val="20"/>
                <w:shd w:val="clear" w:color="auto" w:fill="DAEEF3" w:themeFill="accent5" w:themeFillTint="33"/>
              </w:rPr>
              <w:t>Одеяла: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5F4565" w:rsidP="000711C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 xml:space="preserve">Одеяло детское полиэфир </w:t>
            </w:r>
          </w:p>
        </w:tc>
        <w:tc>
          <w:tcPr>
            <w:tcW w:w="3685" w:type="dxa"/>
            <w:gridSpan w:val="5"/>
          </w:tcPr>
          <w:p w:rsidR="006D4CEC" w:rsidRPr="005B0282" w:rsidRDefault="005B2433" w:rsidP="005F4565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Чехол полиэстер/бязь </w:t>
            </w:r>
          </w:p>
        </w:tc>
        <w:tc>
          <w:tcPr>
            <w:tcW w:w="1276" w:type="dxa"/>
            <w:gridSpan w:val="2"/>
          </w:tcPr>
          <w:p w:rsidR="006D4CEC" w:rsidRPr="005B0282" w:rsidRDefault="005B2433" w:rsidP="007D5ED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2</w:t>
            </w:r>
            <w:r w:rsidR="007D5ED6">
              <w:rPr>
                <w:rFonts w:ascii="Arial" w:hAnsi="Arial" w:cs="Arial"/>
                <w:szCs w:val="20"/>
              </w:rPr>
              <w:t>30</w:t>
            </w:r>
            <w:r w:rsidRPr="005B0282">
              <w:rPr>
                <w:rFonts w:ascii="Arial" w:hAnsi="Arial" w:cs="Arial"/>
                <w:szCs w:val="20"/>
              </w:rPr>
              <w:t>/</w:t>
            </w:r>
            <w:r w:rsidR="005F4565" w:rsidRPr="005B0282">
              <w:rPr>
                <w:rFonts w:ascii="Arial" w:hAnsi="Arial" w:cs="Arial"/>
                <w:szCs w:val="20"/>
              </w:rPr>
              <w:t>2</w:t>
            </w:r>
            <w:r w:rsidR="007D5ED6">
              <w:rPr>
                <w:rFonts w:ascii="Arial" w:hAnsi="Arial" w:cs="Arial"/>
                <w:szCs w:val="20"/>
              </w:rPr>
              <w:t>80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0711C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Одеяло детское ВАТА</w:t>
            </w:r>
            <w:r w:rsidR="005F4565" w:rsidRPr="005B028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685" w:type="dxa"/>
            <w:gridSpan w:val="5"/>
          </w:tcPr>
          <w:p w:rsidR="006D4CEC" w:rsidRPr="005B0282" w:rsidRDefault="005B2433" w:rsidP="005F4565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полиэстер/бязь</w:t>
            </w:r>
          </w:p>
        </w:tc>
        <w:tc>
          <w:tcPr>
            <w:tcW w:w="1276" w:type="dxa"/>
            <w:gridSpan w:val="2"/>
          </w:tcPr>
          <w:p w:rsidR="006D4CEC" w:rsidRPr="005B0282" w:rsidRDefault="006D4CEC" w:rsidP="007D5ED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2</w:t>
            </w:r>
            <w:r w:rsidR="007D5ED6">
              <w:rPr>
                <w:rFonts w:ascii="Arial" w:hAnsi="Arial" w:cs="Arial"/>
                <w:szCs w:val="20"/>
              </w:rPr>
              <w:t>50</w:t>
            </w:r>
            <w:r w:rsidR="005F4565" w:rsidRPr="005B0282">
              <w:rPr>
                <w:rFonts w:ascii="Arial" w:hAnsi="Arial" w:cs="Arial"/>
                <w:szCs w:val="20"/>
              </w:rPr>
              <w:t>/</w:t>
            </w:r>
            <w:r w:rsidR="007D5ED6">
              <w:rPr>
                <w:rFonts w:ascii="Arial" w:hAnsi="Arial" w:cs="Arial"/>
                <w:szCs w:val="20"/>
              </w:rPr>
              <w:t>315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6D4CEC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lastRenderedPageBreak/>
              <w:t>Одеяло Х/Ф</w:t>
            </w:r>
          </w:p>
        </w:tc>
        <w:tc>
          <w:tcPr>
            <w:tcW w:w="3685" w:type="dxa"/>
            <w:gridSpan w:val="5"/>
          </w:tcPr>
          <w:p w:rsidR="006D4CEC" w:rsidRPr="005B0282" w:rsidRDefault="005B2433" w:rsidP="005F4565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полиэстер/бязь</w:t>
            </w:r>
          </w:p>
        </w:tc>
        <w:tc>
          <w:tcPr>
            <w:tcW w:w="1276" w:type="dxa"/>
            <w:gridSpan w:val="2"/>
          </w:tcPr>
          <w:p w:rsidR="006D4CEC" w:rsidRPr="005B0282" w:rsidRDefault="007D5ED6" w:rsidP="007D5ED6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0</w:t>
            </w:r>
            <w:r w:rsidR="00831EB8" w:rsidRPr="005B0282">
              <w:rPr>
                <w:rFonts w:ascii="Arial" w:hAnsi="Arial" w:cs="Arial"/>
                <w:szCs w:val="20"/>
              </w:rPr>
              <w:t>/3</w:t>
            </w:r>
            <w:r>
              <w:rPr>
                <w:rFonts w:ascii="Arial" w:hAnsi="Arial" w:cs="Arial"/>
                <w:szCs w:val="20"/>
              </w:rPr>
              <w:t>65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0711C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 xml:space="preserve">Одеяло детское </w:t>
            </w:r>
            <w:r w:rsidR="00243BDB" w:rsidRPr="005B0282">
              <w:rPr>
                <w:rFonts w:ascii="Arial" w:hAnsi="Arial" w:cs="Arial"/>
                <w:szCs w:val="20"/>
              </w:rPr>
              <w:t>БАМБУК</w:t>
            </w:r>
            <w:r w:rsidR="000711C6" w:rsidRPr="005B028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685" w:type="dxa"/>
            <w:gridSpan w:val="5"/>
          </w:tcPr>
          <w:p w:rsidR="006D4CEC" w:rsidRPr="005B0282" w:rsidRDefault="00243BDB" w:rsidP="006D4CEC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 300г/м, чехол п/э тематика</w:t>
            </w:r>
          </w:p>
        </w:tc>
        <w:tc>
          <w:tcPr>
            <w:tcW w:w="1276" w:type="dxa"/>
            <w:gridSpan w:val="2"/>
          </w:tcPr>
          <w:p w:rsidR="006D4CEC" w:rsidRPr="005B0282" w:rsidRDefault="005B2433" w:rsidP="00E304CE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2</w:t>
            </w:r>
            <w:r w:rsidR="00E304CE">
              <w:rPr>
                <w:rFonts w:ascii="Arial" w:hAnsi="Arial" w:cs="Arial"/>
                <w:szCs w:val="20"/>
              </w:rPr>
              <w:t>60</w:t>
            </w:r>
          </w:p>
        </w:tc>
      </w:tr>
      <w:tr w:rsidR="006D4CEC" w:rsidRPr="005B0282" w:rsidTr="009A429D">
        <w:tc>
          <w:tcPr>
            <w:tcW w:w="4978" w:type="dxa"/>
            <w:gridSpan w:val="4"/>
          </w:tcPr>
          <w:p w:rsidR="006D4CEC" w:rsidRPr="005B0282" w:rsidRDefault="006D4CEC" w:rsidP="000711C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 xml:space="preserve">Одеяло детское </w:t>
            </w:r>
            <w:r w:rsidR="00243BDB" w:rsidRPr="005B0282">
              <w:rPr>
                <w:rFonts w:ascii="Arial" w:hAnsi="Arial" w:cs="Arial"/>
                <w:szCs w:val="20"/>
              </w:rPr>
              <w:t>ОВЕЧЬЯ ШЕРСТЬ</w:t>
            </w:r>
            <w:r w:rsidR="000711C6" w:rsidRPr="005B028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685" w:type="dxa"/>
            <w:gridSpan w:val="5"/>
          </w:tcPr>
          <w:p w:rsidR="006D4CEC" w:rsidRPr="005B0282" w:rsidRDefault="00243BDB" w:rsidP="006D4CEC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 300г/м, чехол п/э тематика</w:t>
            </w:r>
          </w:p>
        </w:tc>
        <w:tc>
          <w:tcPr>
            <w:tcW w:w="1276" w:type="dxa"/>
            <w:gridSpan w:val="2"/>
          </w:tcPr>
          <w:p w:rsidR="006D4CEC" w:rsidRPr="005B0282" w:rsidRDefault="005B2433" w:rsidP="00E304CE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2</w:t>
            </w:r>
            <w:r w:rsidR="00E304CE">
              <w:rPr>
                <w:rFonts w:ascii="Arial" w:hAnsi="Arial" w:cs="Arial"/>
                <w:szCs w:val="20"/>
              </w:rPr>
              <w:t>80</w:t>
            </w:r>
          </w:p>
        </w:tc>
      </w:tr>
      <w:tr w:rsidR="00243BDB" w:rsidRPr="005B0282" w:rsidTr="009A429D">
        <w:tc>
          <w:tcPr>
            <w:tcW w:w="4978" w:type="dxa"/>
            <w:gridSpan w:val="4"/>
          </w:tcPr>
          <w:p w:rsidR="00243BDB" w:rsidRPr="005B0282" w:rsidRDefault="00243BDB" w:rsidP="00243BDB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Одеяло детское ВЕРБЛЮЖЬЯ ШЕРСТЬ</w:t>
            </w:r>
            <w:r w:rsidR="000711C6" w:rsidRPr="005B028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685" w:type="dxa"/>
            <w:gridSpan w:val="5"/>
          </w:tcPr>
          <w:p w:rsidR="00243BDB" w:rsidRPr="005B0282" w:rsidRDefault="00243BDB" w:rsidP="006D4CEC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 300г/м, чехол п/э тематика</w:t>
            </w:r>
          </w:p>
        </w:tc>
        <w:tc>
          <w:tcPr>
            <w:tcW w:w="1276" w:type="dxa"/>
            <w:gridSpan w:val="2"/>
          </w:tcPr>
          <w:p w:rsidR="00243BDB" w:rsidRPr="005B0282" w:rsidRDefault="005B2433" w:rsidP="00E304CE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2</w:t>
            </w:r>
            <w:r w:rsidR="00E304CE">
              <w:rPr>
                <w:rFonts w:ascii="Arial" w:hAnsi="Arial" w:cs="Arial"/>
                <w:szCs w:val="20"/>
              </w:rPr>
              <w:t>8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Одеяло детское байковое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хлопок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7D5ED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2</w:t>
            </w:r>
            <w:r w:rsidR="007D5ED6">
              <w:rPr>
                <w:rFonts w:ascii="Arial" w:hAnsi="Arial" w:cs="Arial"/>
                <w:szCs w:val="20"/>
              </w:rPr>
              <w:t>5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Одеяло детское П/Ш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шерсть</w:t>
            </w:r>
          </w:p>
        </w:tc>
        <w:tc>
          <w:tcPr>
            <w:tcW w:w="1276" w:type="dxa"/>
            <w:gridSpan w:val="2"/>
          </w:tcPr>
          <w:p w:rsidR="005B2433" w:rsidRPr="005B0282" w:rsidRDefault="000711C6" w:rsidP="007D5ED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2</w:t>
            </w:r>
            <w:r w:rsidR="007D5ED6">
              <w:rPr>
                <w:rFonts w:ascii="Arial" w:hAnsi="Arial" w:cs="Arial"/>
                <w:szCs w:val="20"/>
              </w:rPr>
              <w:t>6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</w:tr>
      <w:tr w:rsidR="00831EB8" w:rsidRPr="005B0282" w:rsidTr="009A429D">
        <w:tc>
          <w:tcPr>
            <w:tcW w:w="4978" w:type="dxa"/>
            <w:gridSpan w:val="4"/>
          </w:tcPr>
          <w:p w:rsidR="00831EB8" w:rsidRPr="005B0282" w:rsidRDefault="00831EB8" w:rsidP="005B2433">
            <w:pPr>
              <w:pStyle w:val="10"/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szCs w:val="20"/>
              </w:rPr>
              <w:t>Одеяло РАБОТЯГА эконом 1,5сп</w:t>
            </w:r>
          </w:p>
        </w:tc>
        <w:tc>
          <w:tcPr>
            <w:tcW w:w="3685" w:type="dxa"/>
            <w:gridSpan w:val="5"/>
          </w:tcPr>
          <w:p w:rsidR="00831EB8" w:rsidRPr="005B0282" w:rsidRDefault="00831EB8" w:rsidP="005B2433">
            <w:pPr>
              <w:pStyle w:val="10"/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szCs w:val="20"/>
              </w:rPr>
              <w:t>Полиэфир 0,6кг, чехол пэ</w:t>
            </w:r>
          </w:p>
        </w:tc>
        <w:tc>
          <w:tcPr>
            <w:tcW w:w="1276" w:type="dxa"/>
            <w:gridSpan w:val="2"/>
          </w:tcPr>
          <w:p w:rsidR="00831EB8" w:rsidRPr="005B0282" w:rsidRDefault="00831EB8" w:rsidP="00A046BA">
            <w:pPr>
              <w:pStyle w:val="10"/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szCs w:val="20"/>
              </w:rPr>
              <w:t>2</w:t>
            </w:r>
            <w:r w:rsidR="00A046BA">
              <w:rPr>
                <w:rFonts w:ascii="Arial" w:hAnsi="Arial" w:cs="Arial"/>
                <w:b/>
                <w:szCs w:val="20"/>
              </w:rPr>
              <w:t>6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Одеяло 1,5 сп. синтепон 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szCs w:val="20"/>
              </w:rPr>
              <w:t>Пл.150гр., чехол п/э</w:t>
            </w:r>
          </w:p>
        </w:tc>
        <w:tc>
          <w:tcPr>
            <w:tcW w:w="1276" w:type="dxa"/>
            <w:gridSpan w:val="2"/>
          </w:tcPr>
          <w:p w:rsidR="005B2433" w:rsidRPr="005B0282" w:rsidRDefault="005F4565" w:rsidP="007D5ED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</w:t>
            </w:r>
            <w:r w:rsidR="00A046BA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86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1,5 сп. полиэфир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Пл.300гр., чехол п/э</w:t>
            </w:r>
          </w:p>
        </w:tc>
        <w:tc>
          <w:tcPr>
            <w:tcW w:w="1276" w:type="dxa"/>
            <w:gridSpan w:val="2"/>
          </w:tcPr>
          <w:p w:rsidR="005B2433" w:rsidRPr="005B0282" w:rsidRDefault="007D5ED6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</w:t>
            </w:r>
            <w:r w:rsidR="00A046BA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5</w:t>
            </w:r>
          </w:p>
        </w:tc>
      </w:tr>
      <w:tr w:rsidR="000711C6" w:rsidRPr="005B0282" w:rsidTr="009A429D">
        <w:tc>
          <w:tcPr>
            <w:tcW w:w="4978" w:type="dxa"/>
            <w:gridSpan w:val="4"/>
          </w:tcPr>
          <w:p w:rsidR="000711C6" w:rsidRPr="005B0282" w:rsidRDefault="000711C6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1,5 сп. Х/Ф облегч</w:t>
            </w:r>
          </w:p>
        </w:tc>
        <w:tc>
          <w:tcPr>
            <w:tcW w:w="3685" w:type="dxa"/>
            <w:gridSpan w:val="5"/>
          </w:tcPr>
          <w:p w:rsidR="000711C6" w:rsidRPr="005B0282" w:rsidRDefault="000711C6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Пл.200гр., чехол п/э</w:t>
            </w:r>
          </w:p>
        </w:tc>
        <w:tc>
          <w:tcPr>
            <w:tcW w:w="1276" w:type="dxa"/>
            <w:gridSpan w:val="2"/>
          </w:tcPr>
          <w:p w:rsidR="000711C6" w:rsidRPr="005B0282" w:rsidRDefault="00831EB8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1,5 сп. Х/Ф</w:t>
            </w:r>
            <w:r w:rsidR="000711C6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зима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Пл.400гр., чехол п/э</w:t>
            </w:r>
          </w:p>
        </w:tc>
        <w:tc>
          <w:tcPr>
            <w:tcW w:w="1276" w:type="dxa"/>
            <w:gridSpan w:val="2"/>
          </w:tcPr>
          <w:p w:rsidR="005B2433" w:rsidRPr="005B0282" w:rsidRDefault="000711C6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4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6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rPr>
                <w:sz w:val="24"/>
              </w:rPr>
            </w:pPr>
            <w:r w:rsidRPr="005B0282">
              <w:rPr>
                <w:sz w:val="24"/>
              </w:rPr>
              <w:t>Одеяло 1,5 сп. ВАТА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rPr>
                <w:sz w:val="24"/>
              </w:rPr>
            </w:pPr>
            <w:r w:rsidRPr="005B0282">
              <w:rPr>
                <w:sz w:val="24"/>
              </w:rPr>
              <w:t>Вес 2</w:t>
            </w:r>
            <w:r w:rsidR="005F4565" w:rsidRPr="005B0282">
              <w:rPr>
                <w:sz w:val="24"/>
              </w:rPr>
              <w:t>,5</w:t>
            </w:r>
            <w:r w:rsidRPr="005B0282">
              <w:rPr>
                <w:sz w:val="24"/>
              </w:rPr>
              <w:t>кг, чехол п/э</w:t>
            </w:r>
          </w:p>
        </w:tc>
        <w:tc>
          <w:tcPr>
            <w:tcW w:w="1276" w:type="dxa"/>
            <w:gridSpan w:val="2"/>
          </w:tcPr>
          <w:p w:rsidR="005B2433" w:rsidRPr="005B0282" w:rsidRDefault="007D5ED6" w:rsidP="00A046B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046BA">
              <w:rPr>
                <w:sz w:val="24"/>
              </w:rPr>
              <w:t>7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1,5 сп. БАМБУК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 300г/м, чехол п/э тематика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A046BA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szCs w:val="20"/>
              </w:rPr>
              <w:t>3</w:t>
            </w:r>
            <w:r w:rsidR="00A046BA">
              <w:rPr>
                <w:rFonts w:ascii="Arial" w:hAnsi="Arial" w:cs="Arial"/>
                <w:szCs w:val="20"/>
              </w:rPr>
              <w:t>2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1,5 сп. ОВЕЧЬЯ ШЕРСТЬ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 300г/м, чехол п/э тематика, кант</w:t>
            </w:r>
          </w:p>
        </w:tc>
        <w:tc>
          <w:tcPr>
            <w:tcW w:w="1276" w:type="dxa"/>
            <w:gridSpan w:val="2"/>
          </w:tcPr>
          <w:p w:rsidR="005B2433" w:rsidRPr="005B0282" w:rsidRDefault="005F4565" w:rsidP="007D5ED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3</w:t>
            </w:r>
            <w:r w:rsidR="007D5ED6">
              <w:rPr>
                <w:rFonts w:ascii="Arial" w:hAnsi="Arial" w:cs="Arial"/>
                <w:szCs w:val="20"/>
              </w:rPr>
              <w:t>6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1,5 сп. ВЕРБЛЮЖЬЯ ШЕРСТЬ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 300г/м, чехол п/э тематика, кант</w:t>
            </w:r>
          </w:p>
        </w:tc>
        <w:tc>
          <w:tcPr>
            <w:tcW w:w="1276" w:type="dxa"/>
            <w:gridSpan w:val="2"/>
          </w:tcPr>
          <w:p w:rsidR="005B2433" w:rsidRPr="005B0282" w:rsidRDefault="005F4565" w:rsidP="007D5ED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3</w:t>
            </w:r>
            <w:r w:rsidR="007D5ED6">
              <w:rPr>
                <w:rFonts w:ascii="Arial" w:hAnsi="Arial" w:cs="Arial"/>
                <w:szCs w:val="20"/>
              </w:rPr>
              <w:t>6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7D5ED6" w:rsidP="007D5ED6">
            <w:pPr>
              <w:pStyle w:val="10"/>
              <w:rPr>
                <w:rFonts w:ascii="Arial" w:hAnsi="Arial" w:cs="Arial"/>
                <w:color w:val="000000"/>
                <w:szCs w:val="20"/>
                <w:highlight w:val="cyan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1.5 сп байковое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хлопок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7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7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1.5 сп П/Ш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шерсть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8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2 сп. синтепон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szCs w:val="20"/>
              </w:rPr>
              <w:t>Пл.150гр., чехол п/э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0711C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Одеяло 2 сп. </w:t>
            </w:r>
            <w:r w:rsidR="005F4565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лиэфир</w:t>
            </w:r>
            <w:r w:rsidR="005F4565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Пл.300гр., чехол п/э</w:t>
            </w:r>
          </w:p>
        </w:tc>
        <w:tc>
          <w:tcPr>
            <w:tcW w:w="1276" w:type="dxa"/>
            <w:gridSpan w:val="2"/>
          </w:tcPr>
          <w:p w:rsidR="005B2433" w:rsidRPr="005B0282" w:rsidRDefault="00987E21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55</w:t>
            </w:r>
          </w:p>
        </w:tc>
      </w:tr>
      <w:tr w:rsidR="00831EB8" w:rsidRPr="005B0282" w:rsidTr="009A429D">
        <w:tc>
          <w:tcPr>
            <w:tcW w:w="4978" w:type="dxa"/>
            <w:gridSpan w:val="4"/>
          </w:tcPr>
          <w:p w:rsidR="00831EB8" w:rsidRPr="005B0282" w:rsidRDefault="00831EB8" w:rsidP="000711C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2 сп. Х/Ф облегч</w:t>
            </w:r>
          </w:p>
        </w:tc>
        <w:tc>
          <w:tcPr>
            <w:tcW w:w="3685" w:type="dxa"/>
            <w:gridSpan w:val="5"/>
          </w:tcPr>
          <w:p w:rsidR="00831EB8" w:rsidRPr="005B0282" w:rsidRDefault="00831EB8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Пл.200гр., чехол п/э</w:t>
            </w:r>
          </w:p>
        </w:tc>
        <w:tc>
          <w:tcPr>
            <w:tcW w:w="1276" w:type="dxa"/>
            <w:gridSpan w:val="2"/>
          </w:tcPr>
          <w:p w:rsidR="00831EB8" w:rsidRPr="005B0282" w:rsidRDefault="00831EB8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7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2 сп. Х/Ф</w:t>
            </w:r>
            <w:r w:rsidR="00831EB8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зима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szCs w:val="20"/>
              </w:rPr>
              <w:t>Пл.400гр., чехол п/э</w:t>
            </w:r>
          </w:p>
        </w:tc>
        <w:tc>
          <w:tcPr>
            <w:tcW w:w="1276" w:type="dxa"/>
            <w:gridSpan w:val="2"/>
          </w:tcPr>
          <w:p w:rsidR="005B2433" w:rsidRPr="005B0282" w:rsidRDefault="00831EB8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5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6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2 сп. ВАТА</w:t>
            </w:r>
            <w:r w:rsidR="000711C6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szCs w:val="20"/>
              </w:rPr>
              <w:t>Чехол п/э</w:t>
            </w:r>
          </w:p>
        </w:tc>
        <w:tc>
          <w:tcPr>
            <w:tcW w:w="1276" w:type="dxa"/>
            <w:gridSpan w:val="2"/>
          </w:tcPr>
          <w:p w:rsidR="005B2433" w:rsidRPr="005B0282" w:rsidRDefault="005F4565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4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2 сп. БАМБУК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 300г/м, чехол п/э тематика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szCs w:val="20"/>
              </w:rPr>
              <w:t>3</w:t>
            </w:r>
            <w:r w:rsidR="007D5ED6">
              <w:rPr>
                <w:rFonts w:ascii="Arial" w:hAnsi="Arial" w:cs="Arial"/>
                <w:szCs w:val="20"/>
              </w:rPr>
              <w:t>6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2 сп. ОВЕЧЬЯ ШЕРСТЬ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 300г/м, чехол п/э тематика, кант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szCs w:val="20"/>
              </w:rPr>
              <w:t>4</w:t>
            </w:r>
            <w:r w:rsidR="007D5ED6">
              <w:rPr>
                <w:rFonts w:ascii="Arial" w:hAnsi="Arial" w:cs="Arial"/>
                <w:szCs w:val="20"/>
              </w:rPr>
              <w:t>5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2 сп. ВЕРБЛЮЖЬЯ ШЕРСТЬ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 300г/м, чехол п/э тематика, кант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0711C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4</w:t>
            </w:r>
            <w:r w:rsidR="000711C6" w:rsidRPr="005B0282">
              <w:rPr>
                <w:rFonts w:ascii="Arial" w:hAnsi="Arial" w:cs="Arial"/>
                <w:szCs w:val="20"/>
              </w:rPr>
              <w:t>5</w:t>
            </w:r>
            <w:r w:rsidRPr="005B0282">
              <w:rPr>
                <w:rFonts w:ascii="Arial" w:hAnsi="Arial" w:cs="Arial"/>
                <w:szCs w:val="20"/>
              </w:rPr>
              <w:t>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деяло 2 сп байковое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хлопок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960</w:t>
            </w:r>
          </w:p>
        </w:tc>
      </w:tr>
      <w:tr w:rsidR="005B2433" w:rsidRPr="005B0282" w:rsidTr="009A429D">
        <w:tc>
          <w:tcPr>
            <w:tcW w:w="9939" w:type="dxa"/>
            <w:gridSpan w:val="11"/>
            <w:shd w:val="clear" w:color="auto" w:fill="92CDDC" w:themeFill="accent5" w:themeFillTint="99"/>
          </w:tcPr>
          <w:p w:rsidR="005B2433" w:rsidRPr="005B0282" w:rsidRDefault="005B2433" w:rsidP="005B2433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color w:val="000000"/>
                <w:sz w:val="28"/>
                <w:szCs w:val="20"/>
                <w:shd w:val="clear" w:color="auto" w:fill="DAEEF3" w:themeFill="accent5" w:themeFillTint="33"/>
              </w:rPr>
              <w:t>Подушки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ушка 40х60 (50х50) полиэфир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662D31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Чехол полиэстер/бязь </w:t>
            </w:r>
          </w:p>
        </w:tc>
        <w:tc>
          <w:tcPr>
            <w:tcW w:w="1276" w:type="dxa"/>
            <w:gridSpan w:val="2"/>
          </w:tcPr>
          <w:p w:rsidR="005B2433" w:rsidRPr="005B0282" w:rsidRDefault="00662D31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9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9</w:t>
            </w:r>
            <w:r w:rsidR="005B2433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/ 1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ушка 40х60 (50х50) Х/Ф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662D31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полиэстер/бязь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5 / 148</w:t>
            </w:r>
          </w:p>
        </w:tc>
      </w:tr>
      <w:tr w:rsidR="00987E21" w:rsidRPr="005B0282" w:rsidTr="009A429D">
        <w:tc>
          <w:tcPr>
            <w:tcW w:w="4978" w:type="dxa"/>
            <w:gridSpan w:val="4"/>
          </w:tcPr>
          <w:p w:rsidR="00987E21" w:rsidRPr="005B0282" w:rsidRDefault="00987E21" w:rsidP="00987E21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ушка 40х60 (50х50) БАМБУК</w:t>
            </w:r>
          </w:p>
        </w:tc>
        <w:tc>
          <w:tcPr>
            <w:tcW w:w="3685" w:type="dxa"/>
            <w:gridSpan w:val="5"/>
          </w:tcPr>
          <w:p w:rsidR="00987E21" w:rsidRPr="005B0282" w:rsidRDefault="00987E21" w:rsidP="00987E21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п/э, кант</w:t>
            </w:r>
          </w:p>
        </w:tc>
        <w:tc>
          <w:tcPr>
            <w:tcW w:w="1276" w:type="dxa"/>
            <w:gridSpan w:val="2"/>
          </w:tcPr>
          <w:p w:rsidR="00987E21" w:rsidRPr="005B0282" w:rsidRDefault="00987E21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szCs w:val="20"/>
              </w:rPr>
              <w:t>1</w:t>
            </w:r>
            <w:r w:rsidR="007D5ED6">
              <w:rPr>
                <w:rFonts w:ascii="Arial" w:hAnsi="Arial" w:cs="Arial"/>
                <w:szCs w:val="20"/>
              </w:rPr>
              <w:t>35</w:t>
            </w:r>
          </w:p>
        </w:tc>
      </w:tr>
      <w:tr w:rsidR="00987E21" w:rsidRPr="005B0282" w:rsidTr="009A429D">
        <w:tc>
          <w:tcPr>
            <w:tcW w:w="4978" w:type="dxa"/>
            <w:gridSpan w:val="4"/>
          </w:tcPr>
          <w:p w:rsidR="00987E21" w:rsidRPr="005B0282" w:rsidRDefault="00987E21" w:rsidP="00987E21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ушка 40х60 (50х50) «Лебяжий пух»</w:t>
            </w:r>
          </w:p>
        </w:tc>
        <w:tc>
          <w:tcPr>
            <w:tcW w:w="3685" w:type="dxa"/>
            <w:gridSpan w:val="5"/>
          </w:tcPr>
          <w:p w:rsidR="00987E21" w:rsidRPr="005B0282" w:rsidRDefault="00987E21" w:rsidP="00987E21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тик, кант</w:t>
            </w:r>
          </w:p>
        </w:tc>
        <w:tc>
          <w:tcPr>
            <w:tcW w:w="1276" w:type="dxa"/>
            <w:gridSpan w:val="2"/>
          </w:tcPr>
          <w:p w:rsidR="00987E21" w:rsidRPr="005B0282" w:rsidRDefault="00987E21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szCs w:val="20"/>
              </w:rPr>
              <w:t>2</w:t>
            </w:r>
            <w:r w:rsidR="007D5ED6">
              <w:rPr>
                <w:rFonts w:ascii="Arial" w:hAnsi="Arial" w:cs="Arial"/>
                <w:szCs w:val="20"/>
              </w:rPr>
              <w:t>4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5B0282" w:rsidRPr="005B0282" w:rsidTr="009A429D">
        <w:tc>
          <w:tcPr>
            <w:tcW w:w="4978" w:type="dxa"/>
            <w:gridSpan w:val="4"/>
          </w:tcPr>
          <w:p w:rsidR="005B0282" w:rsidRPr="005B0282" w:rsidRDefault="005B0282" w:rsidP="005B0282">
            <w:pPr>
              <w:pStyle w:val="10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Подушка РАБОТЯГА эконом 60х60</w:t>
            </w:r>
          </w:p>
        </w:tc>
        <w:tc>
          <w:tcPr>
            <w:tcW w:w="3685" w:type="dxa"/>
            <w:gridSpan w:val="5"/>
          </w:tcPr>
          <w:p w:rsidR="005B0282" w:rsidRPr="005B0282" w:rsidRDefault="005B0282" w:rsidP="005B0282">
            <w:pPr>
              <w:pStyle w:val="10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Полиэфир 0,5кг, чехол пэ</w:t>
            </w:r>
          </w:p>
        </w:tc>
        <w:tc>
          <w:tcPr>
            <w:tcW w:w="1276" w:type="dxa"/>
            <w:gridSpan w:val="2"/>
          </w:tcPr>
          <w:p w:rsidR="005B0282" w:rsidRPr="005B0282" w:rsidRDefault="005B0282" w:rsidP="007D5ED6">
            <w:pPr>
              <w:pStyle w:val="10"/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szCs w:val="20"/>
              </w:rPr>
              <w:t>1</w:t>
            </w:r>
            <w:r w:rsidR="007D5ED6">
              <w:rPr>
                <w:rFonts w:ascii="Arial" w:hAnsi="Arial" w:cs="Arial"/>
                <w:b/>
                <w:szCs w:val="20"/>
              </w:rPr>
              <w:t>2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ушка 50х70 (60х60) полиэфир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662D31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Чехол полиэстер/бязь 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2C3CAF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</w:t>
            </w:r>
            <w:r w:rsidR="002C3CAF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60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/ 1</w:t>
            </w:r>
            <w:r w:rsidR="002C3CAF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8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ушка 50х70 (60х60) Х/Ф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662D31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полиэстер/бязь</w:t>
            </w:r>
          </w:p>
        </w:tc>
        <w:tc>
          <w:tcPr>
            <w:tcW w:w="1276" w:type="dxa"/>
            <w:gridSpan w:val="2"/>
          </w:tcPr>
          <w:p w:rsidR="005B2433" w:rsidRPr="005B0282" w:rsidRDefault="002C3CAF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30</w:t>
            </w:r>
            <w:r w:rsidR="005B2433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/ 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5</w:t>
            </w:r>
            <w:r w:rsidR="00987E21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0</w:t>
            </w:r>
          </w:p>
        </w:tc>
      </w:tr>
      <w:tr w:rsidR="00987E21" w:rsidRPr="005B0282" w:rsidTr="009A429D">
        <w:tc>
          <w:tcPr>
            <w:tcW w:w="4978" w:type="dxa"/>
            <w:gridSpan w:val="4"/>
          </w:tcPr>
          <w:p w:rsidR="00987E21" w:rsidRPr="005B0282" w:rsidRDefault="00987E21" w:rsidP="00987E21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ушка 50х70 (60х60) БАМБУК</w:t>
            </w:r>
          </w:p>
        </w:tc>
        <w:tc>
          <w:tcPr>
            <w:tcW w:w="3685" w:type="dxa"/>
            <w:gridSpan w:val="5"/>
          </w:tcPr>
          <w:p w:rsidR="00987E21" w:rsidRPr="005B0282" w:rsidRDefault="00987E21" w:rsidP="00987E21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п/э, кант</w:t>
            </w:r>
          </w:p>
        </w:tc>
        <w:tc>
          <w:tcPr>
            <w:tcW w:w="1276" w:type="dxa"/>
            <w:gridSpan w:val="2"/>
          </w:tcPr>
          <w:p w:rsidR="00987E21" w:rsidRPr="005B0282" w:rsidRDefault="007D5ED6" w:rsidP="002C3CAF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2C3CAF">
              <w:rPr>
                <w:rFonts w:ascii="Arial" w:hAnsi="Arial" w:cs="Arial"/>
                <w:szCs w:val="20"/>
              </w:rPr>
              <w:t>8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ушка 50х70 (60х60) «Лебяжий пух»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тик, кант</w:t>
            </w:r>
          </w:p>
        </w:tc>
        <w:tc>
          <w:tcPr>
            <w:tcW w:w="1276" w:type="dxa"/>
            <w:gridSpan w:val="2"/>
          </w:tcPr>
          <w:p w:rsidR="005B2433" w:rsidRPr="005B0282" w:rsidRDefault="009A102E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</w:rPr>
              <w:t>32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ушка 60х60 ПУХ / ПЕРО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70%-перо, 30%- пух,чехол тик-100%хл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szCs w:val="20"/>
              </w:rPr>
              <w:t>2</w:t>
            </w:r>
            <w:r w:rsidR="007D5ED6">
              <w:rPr>
                <w:rFonts w:ascii="Arial" w:hAnsi="Arial" w:cs="Arial"/>
                <w:szCs w:val="20"/>
              </w:rPr>
              <w:t>1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831EB8" w:rsidRPr="005B0282" w:rsidTr="009A429D">
        <w:tc>
          <w:tcPr>
            <w:tcW w:w="4978" w:type="dxa"/>
            <w:gridSpan w:val="4"/>
          </w:tcPr>
          <w:p w:rsidR="00831EB8" w:rsidRPr="005B0282" w:rsidRDefault="00831EB8" w:rsidP="005B2433">
            <w:pPr>
              <w:pStyle w:val="10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Подушка РАБОТЯГА эконом 70х70</w:t>
            </w:r>
          </w:p>
        </w:tc>
        <w:tc>
          <w:tcPr>
            <w:tcW w:w="3685" w:type="dxa"/>
            <w:gridSpan w:val="5"/>
          </w:tcPr>
          <w:p w:rsidR="00831EB8" w:rsidRPr="005B0282" w:rsidRDefault="00831EB8" w:rsidP="005B2433">
            <w:pPr>
              <w:pStyle w:val="10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Полиэфир 0,8кг, чехол пэ</w:t>
            </w:r>
          </w:p>
        </w:tc>
        <w:tc>
          <w:tcPr>
            <w:tcW w:w="1276" w:type="dxa"/>
            <w:gridSpan w:val="2"/>
          </w:tcPr>
          <w:p w:rsidR="00831EB8" w:rsidRPr="005B0282" w:rsidRDefault="007D5ED6" w:rsidP="007D5ED6">
            <w:pPr>
              <w:pStyle w:val="10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15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831EB8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ушка 70х70 полиэфир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662D31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полиэстер/бязь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80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/ 1</w:t>
            </w:r>
            <w:r w:rsidR="007D5ED6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9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ушка 70х70 Х/Ф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662D31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Чехол полиэстер/бязь </w:t>
            </w:r>
          </w:p>
        </w:tc>
        <w:tc>
          <w:tcPr>
            <w:tcW w:w="1276" w:type="dxa"/>
            <w:gridSpan w:val="2"/>
          </w:tcPr>
          <w:p w:rsidR="005B2433" w:rsidRPr="005B0282" w:rsidRDefault="007D5ED6" w:rsidP="00227127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</w:t>
            </w:r>
            <w:r w:rsidR="00227127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50</w:t>
            </w:r>
            <w:r w:rsidR="005B2433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/ 2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85</w:t>
            </w:r>
          </w:p>
        </w:tc>
      </w:tr>
      <w:tr w:rsidR="005B0282" w:rsidRPr="005B0282" w:rsidTr="009A429D">
        <w:tc>
          <w:tcPr>
            <w:tcW w:w="4978" w:type="dxa"/>
            <w:gridSpan w:val="4"/>
          </w:tcPr>
          <w:p w:rsidR="005B0282" w:rsidRPr="005B0282" w:rsidRDefault="005B0282" w:rsidP="005B0282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ушка 70х70 БАМБУК</w:t>
            </w:r>
          </w:p>
        </w:tc>
        <w:tc>
          <w:tcPr>
            <w:tcW w:w="3685" w:type="dxa"/>
            <w:gridSpan w:val="5"/>
          </w:tcPr>
          <w:p w:rsidR="005B0282" w:rsidRPr="005B0282" w:rsidRDefault="005B0282" w:rsidP="005B0282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п/э, кант</w:t>
            </w:r>
          </w:p>
        </w:tc>
        <w:tc>
          <w:tcPr>
            <w:tcW w:w="1276" w:type="dxa"/>
            <w:gridSpan w:val="2"/>
          </w:tcPr>
          <w:p w:rsidR="005B0282" w:rsidRPr="005B0282" w:rsidRDefault="005B0282" w:rsidP="007D5ED6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szCs w:val="20"/>
              </w:rPr>
              <w:t>1</w:t>
            </w:r>
            <w:r w:rsidR="00AC41D6">
              <w:rPr>
                <w:rFonts w:ascii="Arial" w:hAnsi="Arial" w:cs="Arial"/>
                <w:szCs w:val="20"/>
              </w:rPr>
              <w:t>9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ушка 70х70 «Лебяжий пух»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чехол тик, кант</w:t>
            </w:r>
          </w:p>
        </w:tc>
        <w:tc>
          <w:tcPr>
            <w:tcW w:w="1276" w:type="dxa"/>
            <w:gridSpan w:val="2"/>
          </w:tcPr>
          <w:p w:rsidR="005B2433" w:rsidRPr="005B0282" w:rsidRDefault="000711C6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szCs w:val="20"/>
              </w:rPr>
              <w:t>47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душка 70х70 ПУХ / ПЕРО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70%-перо, 30%- пух,чехол тик-100%хл</w:t>
            </w:r>
          </w:p>
        </w:tc>
        <w:tc>
          <w:tcPr>
            <w:tcW w:w="1276" w:type="dxa"/>
            <w:gridSpan w:val="2"/>
          </w:tcPr>
          <w:p w:rsidR="005B2433" w:rsidRPr="005B0282" w:rsidRDefault="009A102E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35</w:t>
            </w:r>
          </w:p>
        </w:tc>
      </w:tr>
      <w:tr w:rsidR="005B2433" w:rsidRPr="005B0282" w:rsidTr="009A429D">
        <w:tc>
          <w:tcPr>
            <w:tcW w:w="9939" w:type="dxa"/>
            <w:gridSpan w:val="11"/>
            <w:shd w:val="clear" w:color="auto" w:fill="92CDDC" w:themeFill="accent5" w:themeFillTint="99"/>
          </w:tcPr>
          <w:p w:rsidR="005B2433" w:rsidRPr="005B0282" w:rsidRDefault="005B2433" w:rsidP="005B2433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color w:val="000000"/>
                <w:sz w:val="28"/>
                <w:szCs w:val="20"/>
                <w:shd w:val="clear" w:color="auto" w:fill="DAEEF3" w:themeFill="accent5" w:themeFillTint="33"/>
              </w:rPr>
              <w:t>Покрывала, пледы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0282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Покрывало </w:t>
            </w:r>
            <w:r w:rsid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детское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Гобелен</w:t>
            </w:r>
          </w:p>
        </w:tc>
        <w:tc>
          <w:tcPr>
            <w:tcW w:w="3685" w:type="dxa"/>
            <w:gridSpan w:val="5"/>
          </w:tcPr>
          <w:p w:rsidR="005B2433" w:rsidRPr="005B0282" w:rsidRDefault="005B0282" w:rsidP="005B0282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100х150 </w:t>
            </w:r>
            <w:r w:rsidR="005B2433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00г/м, 40%-хлопок</w:t>
            </w:r>
          </w:p>
        </w:tc>
        <w:tc>
          <w:tcPr>
            <w:tcW w:w="1276" w:type="dxa"/>
            <w:gridSpan w:val="2"/>
          </w:tcPr>
          <w:p w:rsidR="005B2433" w:rsidRPr="005B0282" w:rsidRDefault="009A102E" w:rsidP="005B0282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99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0282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Покрывало </w:t>
            </w:r>
            <w:r w:rsid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,5сп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Гобелен</w:t>
            </w:r>
          </w:p>
        </w:tc>
        <w:tc>
          <w:tcPr>
            <w:tcW w:w="3685" w:type="dxa"/>
            <w:gridSpan w:val="5"/>
          </w:tcPr>
          <w:p w:rsidR="005B2433" w:rsidRPr="005B0282" w:rsidRDefault="005B0282" w:rsidP="005B0282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147х200 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00г/м, 40%-хлопок</w:t>
            </w:r>
          </w:p>
        </w:tc>
        <w:tc>
          <w:tcPr>
            <w:tcW w:w="1276" w:type="dxa"/>
            <w:gridSpan w:val="2"/>
          </w:tcPr>
          <w:p w:rsidR="005B2433" w:rsidRPr="005B0282" w:rsidRDefault="009A102E" w:rsidP="005B0282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99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0282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Покрывало </w:t>
            </w:r>
            <w:r w:rsid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сп.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Гобелен</w:t>
            </w:r>
          </w:p>
        </w:tc>
        <w:tc>
          <w:tcPr>
            <w:tcW w:w="3685" w:type="dxa"/>
            <w:gridSpan w:val="5"/>
          </w:tcPr>
          <w:p w:rsidR="005B2433" w:rsidRPr="005B0282" w:rsidRDefault="005B0282" w:rsidP="005B0282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180х200 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00г/м, 40%-хлопок</w:t>
            </w:r>
          </w:p>
        </w:tc>
        <w:tc>
          <w:tcPr>
            <w:tcW w:w="1276" w:type="dxa"/>
            <w:gridSpan w:val="2"/>
          </w:tcPr>
          <w:p w:rsidR="005B2433" w:rsidRPr="005B0282" w:rsidRDefault="00855EA7" w:rsidP="009A102E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</w:t>
            </w:r>
            <w:r w:rsidR="009A102E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8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0282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Покрывало </w:t>
            </w:r>
            <w:r w:rsid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евро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Гобелен</w:t>
            </w:r>
          </w:p>
        </w:tc>
        <w:tc>
          <w:tcPr>
            <w:tcW w:w="3685" w:type="dxa"/>
            <w:gridSpan w:val="5"/>
          </w:tcPr>
          <w:p w:rsidR="005B2433" w:rsidRPr="005B0282" w:rsidRDefault="005B0282" w:rsidP="005B0282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200х220 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00г/м, 40%-хлопок</w:t>
            </w:r>
          </w:p>
        </w:tc>
        <w:tc>
          <w:tcPr>
            <w:tcW w:w="1276" w:type="dxa"/>
            <w:gridSpan w:val="2"/>
          </w:tcPr>
          <w:p w:rsidR="005B2433" w:rsidRPr="005B0282" w:rsidRDefault="005B0282" w:rsidP="009A102E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4</w:t>
            </w:r>
            <w:r w:rsidR="009A102E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5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крывало ДЕТСКОЕ Ультрастеп</w:t>
            </w:r>
          </w:p>
        </w:tc>
        <w:tc>
          <w:tcPr>
            <w:tcW w:w="3685" w:type="dxa"/>
            <w:gridSpan w:val="5"/>
          </w:tcPr>
          <w:p w:rsidR="005B2433" w:rsidRPr="005B0282" w:rsidRDefault="005B0282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Стеганое,</w:t>
            </w:r>
            <w:r w:rsidR="005B2433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п/э,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синт.10</w:t>
            </w:r>
            <w:r w:rsidR="005B2433"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0г/м</w:t>
            </w:r>
          </w:p>
        </w:tc>
        <w:tc>
          <w:tcPr>
            <w:tcW w:w="1276" w:type="dxa"/>
            <w:gridSpan w:val="2"/>
          </w:tcPr>
          <w:p w:rsidR="005B2433" w:rsidRPr="005B0282" w:rsidRDefault="003F2A10" w:rsidP="009A102E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</w:t>
            </w:r>
            <w:r w:rsidR="009A102E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4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крывало 1,5 сп. Ультрастеп</w:t>
            </w:r>
          </w:p>
        </w:tc>
        <w:tc>
          <w:tcPr>
            <w:tcW w:w="3685" w:type="dxa"/>
            <w:gridSpan w:val="5"/>
          </w:tcPr>
          <w:p w:rsidR="005B2433" w:rsidRPr="005B0282" w:rsidRDefault="005B0282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Стеганое,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п/э,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синт.10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0г/м</w:t>
            </w:r>
          </w:p>
        </w:tc>
        <w:tc>
          <w:tcPr>
            <w:tcW w:w="1276" w:type="dxa"/>
            <w:gridSpan w:val="2"/>
          </w:tcPr>
          <w:p w:rsidR="005B2433" w:rsidRPr="005B0282" w:rsidRDefault="003F2A10" w:rsidP="009A102E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</w:t>
            </w:r>
            <w:r w:rsidR="009A102E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крывало 2 сп. Ультрастеп</w:t>
            </w:r>
          </w:p>
        </w:tc>
        <w:tc>
          <w:tcPr>
            <w:tcW w:w="3685" w:type="dxa"/>
            <w:gridSpan w:val="5"/>
          </w:tcPr>
          <w:p w:rsidR="005B2433" w:rsidRPr="005B0282" w:rsidRDefault="005B0282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Стеганое,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п/э,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синт.10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0г/м</w:t>
            </w:r>
          </w:p>
        </w:tc>
        <w:tc>
          <w:tcPr>
            <w:tcW w:w="1276" w:type="dxa"/>
            <w:gridSpan w:val="2"/>
          </w:tcPr>
          <w:p w:rsidR="005B2433" w:rsidRPr="005B0282" w:rsidRDefault="003F2A10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40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крывало ЕВРО Ультрастеп</w:t>
            </w:r>
          </w:p>
        </w:tc>
        <w:tc>
          <w:tcPr>
            <w:tcW w:w="3685" w:type="dxa"/>
            <w:gridSpan w:val="5"/>
          </w:tcPr>
          <w:p w:rsidR="005B2433" w:rsidRPr="005B0282" w:rsidRDefault="005B0282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Стеганое,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п/э,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синт.10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0г/м</w:t>
            </w:r>
          </w:p>
        </w:tc>
        <w:tc>
          <w:tcPr>
            <w:tcW w:w="1276" w:type="dxa"/>
            <w:gridSpan w:val="2"/>
          </w:tcPr>
          <w:p w:rsidR="005B2433" w:rsidRPr="005B0282" w:rsidRDefault="003F2A10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500</w:t>
            </w:r>
          </w:p>
        </w:tc>
      </w:tr>
      <w:tr w:rsidR="005B2433" w:rsidRPr="005B0282" w:rsidTr="009A429D">
        <w:tc>
          <w:tcPr>
            <w:tcW w:w="9939" w:type="dxa"/>
            <w:gridSpan w:val="11"/>
            <w:shd w:val="clear" w:color="auto" w:fill="92CDDC" w:themeFill="accent5" w:themeFillTint="99"/>
          </w:tcPr>
          <w:p w:rsidR="005B2433" w:rsidRPr="005B0282" w:rsidRDefault="005B2433" w:rsidP="005B2433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color w:val="000000"/>
                <w:sz w:val="28"/>
                <w:szCs w:val="20"/>
                <w:shd w:val="clear" w:color="auto" w:fill="DAEEF3" w:themeFill="accent5" w:themeFillTint="33"/>
              </w:rPr>
              <w:t>Полотенца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Вафельное  набивное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A24040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 1</w:t>
            </w:r>
            <w:r w:rsidR="00A24040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45-240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г/м</w:t>
            </w:r>
          </w:p>
        </w:tc>
        <w:tc>
          <w:tcPr>
            <w:tcW w:w="1276" w:type="dxa"/>
            <w:gridSpan w:val="2"/>
          </w:tcPr>
          <w:p w:rsidR="005B2433" w:rsidRPr="005B0282" w:rsidRDefault="00A24040" w:rsidP="005B2433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 запрос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Вафельное отбеленное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л. 130</w:t>
            </w:r>
            <w:r w:rsidR="00A24040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240</w:t>
            </w:r>
            <w:r w:rsidRPr="005B0282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г/м</w:t>
            </w:r>
          </w:p>
        </w:tc>
        <w:tc>
          <w:tcPr>
            <w:tcW w:w="1276" w:type="dxa"/>
            <w:gridSpan w:val="2"/>
          </w:tcPr>
          <w:p w:rsidR="005B2433" w:rsidRPr="005B0282" w:rsidRDefault="00A24040" w:rsidP="005B2433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по запрос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7066BD" w:rsidP="005B2433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Полотенце махровое 40х70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пл.400</w:t>
            </w:r>
            <w:r w:rsidR="005B0282">
              <w:rPr>
                <w:rFonts w:ascii="Arial" w:hAnsi="Arial" w:cs="Arial"/>
                <w:szCs w:val="20"/>
              </w:rPr>
              <w:t>гр/м</w:t>
            </w:r>
            <w:r w:rsidRPr="005B0282">
              <w:rPr>
                <w:rFonts w:ascii="Arial" w:hAnsi="Arial" w:cs="Arial"/>
                <w:szCs w:val="20"/>
              </w:rPr>
              <w:t>, 100%хлопок</w:t>
            </w:r>
          </w:p>
        </w:tc>
        <w:tc>
          <w:tcPr>
            <w:tcW w:w="1276" w:type="dxa"/>
            <w:gridSpan w:val="2"/>
          </w:tcPr>
          <w:p w:rsidR="005B2433" w:rsidRPr="005B0282" w:rsidRDefault="009A102E" w:rsidP="001E68E2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 w:rsidR="001E68E2">
              <w:rPr>
                <w:rFonts w:ascii="Arial" w:hAnsi="Arial" w:cs="Arial"/>
                <w:szCs w:val="20"/>
              </w:rPr>
              <w:t>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7066BD" w:rsidP="005B2433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Полотенце махровое 50х90</w:t>
            </w:r>
            <w:r w:rsidR="005B2433" w:rsidRPr="005B028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пл.400</w:t>
            </w:r>
            <w:r w:rsidR="005B0282">
              <w:rPr>
                <w:rFonts w:ascii="Arial" w:hAnsi="Arial" w:cs="Arial"/>
                <w:szCs w:val="20"/>
              </w:rPr>
              <w:t>гр/м</w:t>
            </w:r>
            <w:r w:rsidRPr="005B0282">
              <w:rPr>
                <w:rFonts w:ascii="Arial" w:hAnsi="Arial" w:cs="Arial"/>
                <w:szCs w:val="20"/>
              </w:rPr>
              <w:t>, 100%хлопок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1E68E2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</w:t>
            </w:r>
            <w:r w:rsidR="009A102E">
              <w:rPr>
                <w:rFonts w:ascii="Arial" w:hAnsi="Arial" w:cs="Arial"/>
                <w:szCs w:val="20"/>
              </w:rPr>
              <w:t>1</w:t>
            </w:r>
            <w:r w:rsidR="001E68E2">
              <w:rPr>
                <w:rFonts w:ascii="Arial" w:hAnsi="Arial" w:cs="Arial"/>
                <w:szCs w:val="20"/>
              </w:rPr>
              <w:t>5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7066BD" w:rsidP="005B2433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Полотенце махровое 70х140</w:t>
            </w:r>
            <w:r w:rsidR="005B2433" w:rsidRPr="005B028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пл.400</w:t>
            </w:r>
            <w:r w:rsidR="005B0282">
              <w:rPr>
                <w:rFonts w:ascii="Arial" w:hAnsi="Arial" w:cs="Arial"/>
                <w:szCs w:val="20"/>
              </w:rPr>
              <w:t>гр/м</w:t>
            </w:r>
            <w:r w:rsidRPr="005B0282">
              <w:rPr>
                <w:rFonts w:ascii="Arial" w:hAnsi="Arial" w:cs="Arial"/>
                <w:szCs w:val="20"/>
              </w:rPr>
              <w:t>, 100%хлопок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1E68E2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2</w:t>
            </w:r>
            <w:r w:rsidR="00F17876">
              <w:rPr>
                <w:rFonts w:ascii="Arial" w:hAnsi="Arial" w:cs="Arial"/>
                <w:szCs w:val="20"/>
              </w:rPr>
              <w:t>3</w:t>
            </w:r>
            <w:r w:rsidR="001E68E2">
              <w:rPr>
                <w:rFonts w:ascii="Arial" w:hAnsi="Arial" w:cs="Arial"/>
                <w:szCs w:val="20"/>
              </w:rPr>
              <w:t>0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7066BD" w:rsidP="005B2433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Полотенце махровое 100х180</w:t>
            </w:r>
          </w:p>
        </w:tc>
        <w:tc>
          <w:tcPr>
            <w:tcW w:w="3685" w:type="dxa"/>
            <w:gridSpan w:val="5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пл.400</w:t>
            </w:r>
            <w:r w:rsidR="005B0282">
              <w:rPr>
                <w:rFonts w:ascii="Arial" w:hAnsi="Arial" w:cs="Arial"/>
                <w:szCs w:val="20"/>
              </w:rPr>
              <w:t>гр/м</w:t>
            </w:r>
            <w:r w:rsidRPr="005B0282">
              <w:rPr>
                <w:rFonts w:ascii="Arial" w:hAnsi="Arial" w:cs="Arial"/>
                <w:szCs w:val="20"/>
              </w:rPr>
              <w:t>, 100%хлопок</w:t>
            </w:r>
          </w:p>
        </w:tc>
        <w:tc>
          <w:tcPr>
            <w:tcW w:w="1276" w:type="dxa"/>
            <w:gridSpan w:val="2"/>
          </w:tcPr>
          <w:p w:rsidR="005B2433" w:rsidRPr="005B0282" w:rsidRDefault="005B2433" w:rsidP="00F17876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4</w:t>
            </w:r>
            <w:r w:rsidR="00F17876">
              <w:rPr>
                <w:rFonts w:ascii="Arial" w:hAnsi="Arial" w:cs="Arial"/>
                <w:szCs w:val="20"/>
              </w:rPr>
              <w:t>30</w:t>
            </w:r>
          </w:p>
        </w:tc>
      </w:tr>
      <w:tr w:rsidR="005B2433" w:rsidRPr="005B0282" w:rsidTr="009A429D">
        <w:tc>
          <w:tcPr>
            <w:tcW w:w="9939" w:type="dxa"/>
            <w:gridSpan w:val="11"/>
            <w:shd w:val="clear" w:color="auto" w:fill="92CDDC" w:themeFill="accent5" w:themeFillTint="99"/>
          </w:tcPr>
          <w:p w:rsidR="005B2433" w:rsidRPr="005B0282" w:rsidRDefault="005B2433" w:rsidP="005B2433">
            <w:pPr>
              <w:pStyle w:val="10"/>
              <w:tabs>
                <w:tab w:val="center" w:pos="4712"/>
                <w:tab w:val="left" w:pos="6000"/>
                <w:tab w:val="left" w:pos="6690"/>
              </w:tabs>
              <w:rPr>
                <w:rFonts w:ascii="Arial" w:hAnsi="Arial" w:cs="Arial"/>
                <w:b/>
                <w:szCs w:val="20"/>
              </w:rPr>
            </w:pPr>
            <w:r w:rsidRPr="005B0282">
              <w:rPr>
                <w:rFonts w:ascii="Arial" w:hAnsi="Arial" w:cs="Arial"/>
                <w:b/>
                <w:szCs w:val="20"/>
              </w:rPr>
              <w:tab/>
            </w:r>
            <w:r w:rsidRPr="005B0282">
              <w:rPr>
                <w:rFonts w:ascii="Arial" w:hAnsi="Arial" w:cs="Arial"/>
                <w:b/>
                <w:sz w:val="28"/>
                <w:szCs w:val="20"/>
              </w:rPr>
              <w:t>ТКАНИ:</w:t>
            </w:r>
            <w:r w:rsidRPr="005B0282">
              <w:rPr>
                <w:rFonts w:ascii="Arial" w:hAnsi="Arial" w:cs="Arial"/>
                <w:b/>
                <w:szCs w:val="20"/>
              </w:rPr>
              <w:tab/>
            </w:r>
            <w:r w:rsidRPr="005B0282">
              <w:rPr>
                <w:rFonts w:ascii="Arial" w:hAnsi="Arial" w:cs="Arial"/>
                <w:b/>
                <w:szCs w:val="20"/>
              </w:rPr>
              <w:tab/>
            </w:r>
          </w:p>
        </w:tc>
      </w:tr>
      <w:tr w:rsidR="005B2433" w:rsidRPr="005B0282" w:rsidTr="009A429D">
        <w:tc>
          <w:tcPr>
            <w:tcW w:w="3261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Бязь 262/р отбеленная</w:t>
            </w:r>
          </w:p>
        </w:tc>
        <w:tc>
          <w:tcPr>
            <w:tcW w:w="1717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50+-2,5 см</w:t>
            </w:r>
          </w:p>
        </w:tc>
        <w:tc>
          <w:tcPr>
            <w:tcW w:w="992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00+-7г</w:t>
            </w:r>
          </w:p>
        </w:tc>
        <w:tc>
          <w:tcPr>
            <w:tcW w:w="2693" w:type="dxa"/>
            <w:gridSpan w:val="3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Красная талка</w:t>
            </w:r>
          </w:p>
        </w:tc>
        <w:tc>
          <w:tcPr>
            <w:tcW w:w="1276" w:type="dxa"/>
            <w:gridSpan w:val="2"/>
          </w:tcPr>
          <w:p w:rsidR="005B2433" w:rsidRPr="005B0282" w:rsidRDefault="00AB57EA" w:rsidP="00A046BA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="00A046BA">
              <w:rPr>
                <w:rFonts w:ascii="Arial" w:hAnsi="Arial" w:cs="Arial"/>
                <w:szCs w:val="20"/>
              </w:rPr>
              <w:t>3</w:t>
            </w:r>
          </w:p>
        </w:tc>
      </w:tr>
      <w:tr w:rsidR="005B2433" w:rsidRPr="005B0282" w:rsidTr="009A429D">
        <w:tc>
          <w:tcPr>
            <w:tcW w:w="3261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Бязь 262/р набивная</w:t>
            </w:r>
          </w:p>
        </w:tc>
        <w:tc>
          <w:tcPr>
            <w:tcW w:w="1717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50+-2,5 см</w:t>
            </w:r>
          </w:p>
        </w:tc>
        <w:tc>
          <w:tcPr>
            <w:tcW w:w="992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00+-7г</w:t>
            </w:r>
          </w:p>
        </w:tc>
        <w:tc>
          <w:tcPr>
            <w:tcW w:w="2693" w:type="dxa"/>
            <w:gridSpan w:val="3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Красная талка, Зима</w:t>
            </w:r>
          </w:p>
        </w:tc>
        <w:tc>
          <w:tcPr>
            <w:tcW w:w="1276" w:type="dxa"/>
            <w:gridSpan w:val="2"/>
          </w:tcPr>
          <w:p w:rsidR="005B2433" w:rsidRPr="005B0282" w:rsidRDefault="009A102E" w:rsidP="001E68E2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="001E68E2">
              <w:rPr>
                <w:rFonts w:ascii="Arial" w:hAnsi="Arial" w:cs="Arial"/>
                <w:szCs w:val="20"/>
              </w:rPr>
              <w:t>5</w:t>
            </w:r>
          </w:p>
        </w:tc>
      </w:tr>
      <w:tr w:rsidR="005B2433" w:rsidRPr="005B0282" w:rsidTr="009A429D">
        <w:tc>
          <w:tcPr>
            <w:tcW w:w="3261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1717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2693" w:type="dxa"/>
            <w:gridSpan w:val="3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</w:tr>
      <w:tr w:rsidR="005B2433" w:rsidRPr="005B0282" w:rsidTr="009A429D">
        <w:tc>
          <w:tcPr>
            <w:tcW w:w="3261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Бязь 262/120 отбеленная</w:t>
            </w:r>
          </w:p>
        </w:tc>
        <w:tc>
          <w:tcPr>
            <w:tcW w:w="1717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50+-2,5 см</w:t>
            </w:r>
          </w:p>
        </w:tc>
        <w:tc>
          <w:tcPr>
            <w:tcW w:w="992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20+-7г</w:t>
            </w:r>
          </w:p>
        </w:tc>
        <w:tc>
          <w:tcPr>
            <w:tcW w:w="2693" w:type="dxa"/>
            <w:gridSpan w:val="3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Красная талка</w:t>
            </w:r>
          </w:p>
        </w:tc>
        <w:tc>
          <w:tcPr>
            <w:tcW w:w="1276" w:type="dxa"/>
            <w:gridSpan w:val="2"/>
          </w:tcPr>
          <w:p w:rsidR="005B2433" w:rsidRPr="005B0282" w:rsidRDefault="001E68E2" w:rsidP="00AB57EA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</w:t>
            </w:r>
          </w:p>
        </w:tc>
      </w:tr>
      <w:tr w:rsidR="005B2433" w:rsidRPr="005B0282" w:rsidTr="009A429D">
        <w:tc>
          <w:tcPr>
            <w:tcW w:w="3261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Бязь 262/120 набивная</w:t>
            </w:r>
          </w:p>
        </w:tc>
        <w:tc>
          <w:tcPr>
            <w:tcW w:w="1717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50+-2,5 см</w:t>
            </w:r>
          </w:p>
        </w:tc>
        <w:tc>
          <w:tcPr>
            <w:tcW w:w="992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20+-7г</w:t>
            </w:r>
          </w:p>
        </w:tc>
        <w:tc>
          <w:tcPr>
            <w:tcW w:w="2693" w:type="dxa"/>
            <w:gridSpan w:val="3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Красная талка, Зима</w:t>
            </w:r>
          </w:p>
        </w:tc>
        <w:tc>
          <w:tcPr>
            <w:tcW w:w="1276" w:type="dxa"/>
            <w:gridSpan w:val="2"/>
          </w:tcPr>
          <w:p w:rsidR="005B2433" w:rsidRPr="005B0282" w:rsidRDefault="00AB57EA" w:rsidP="001E68E2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1E68E2">
              <w:rPr>
                <w:rFonts w:ascii="Arial" w:hAnsi="Arial" w:cs="Arial"/>
                <w:szCs w:val="20"/>
              </w:rPr>
              <w:t>4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2693" w:type="dxa"/>
            <w:gridSpan w:val="3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</w:tr>
      <w:tr w:rsidR="005B2433" w:rsidRPr="005B0282" w:rsidTr="009A429D">
        <w:tc>
          <w:tcPr>
            <w:tcW w:w="3261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Бязь 262/ГОСТ отбеленная</w:t>
            </w:r>
          </w:p>
        </w:tc>
        <w:tc>
          <w:tcPr>
            <w:tcW w:w="1717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50+-2,5 см</w:t>
            </w:r>
          </w:p>
        </w:tc>
        <w:tc>
          <w:tcPr>
            <w:tcW w:w="992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42+-7г</w:t>
            </w:r>
          </w:p>
        </w:tc>
        <w:tc>
          <w:tcPr>
            <w:tcW w:w="2693" w:type="dxa"/>
            <w:gridSpan w:val="3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Приволжск</w:t>
            </w:r>
          </w:p>
        </w:tc>
        <w:tc>
          <w:tcPr>
            <w:tcW w:w="1276" w:type="dxa"/>
            <w:gridSpan w:val="2"/>
          </w:tcPr>
          <w:p w:rsidR="005B2433" w:rsidRPr="005B0282" w:rsidRDefault="003F2A10" w:rsidP="001E68E2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1E68E2">
              <w:rPr>
                <w:rFonts w:ascii="Arial" w:hAnsi="Arial" w:cs="Arial"/>
                <w:szCs w:val="20"/>
              </w:rPr>
              <w:t>7</w:t>
            </w:r>
          </w:p>
        </w:tc>
      </w:tr>
      <w:tr w:rsidR="005B2433" w:rsidRPr="005B0282" w:rsidTr="009A429D">
        <w:tc>
          <w:tcPr>
            <w:tcW w:w="3261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Бязь 262/ГОСТ набивная</w:t>
            </w:r>
          </w:p>
        </w:tc>
        <w:tc>
          <w:tcPr>
            <w:tcW w:w="1717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50+-2,5 см</w:t>
            </w:r>
          </w:p>
        </w:tc>
        <w:tc>
          <w:tcPr>
            <w:tcW w:w="992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42+-7г</w:t>
            </w:r>
          </w:p>
        </w:tc>
        <w:tc>
          <w:tcPr>
            <w:tcW w:w="2693" w:type="dxa"/>
            <w:gridSpan w:val="3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Приволжск,Зима,Кр.Талка</w:t>
            </w:r>
          </w:p>
        </w:tc>
        <w:tc>
          <w:tcPr>
            <w:tcW w:w="1276" w:type="dxa"/>
            <w:gridSpan w:val="2"/>
          </w:tcPr>
          <w:p w:rsidR="005B2433" w:rsidRPr="005B0282" w:rsidRDefault="001E68E2" w:rsidP="00A046BA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 w:rsidR="00A046BA">
              <w:rPr>
                <w:rFonts w:ascii="Arial" w:hAnsi="Arial" w:cs="Arial"/>
                <w:szCs w:val="20"/>
              </w:rPr>
              <w:t>2</w:t>
            </w:r>
          </w:p>
        </w:tc>
      </w:tr>
      <w:tr w:rsidR="005B2433" w:rsidRPr="005B0282" w:rsidTr="009A429D">
        <w:tc>
          <w:tcPr>
            <w:tcW w:w="4978" w:type="dxa"/>
            <w:gridSpan w:val="4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2693" w:type="dxa"/>
            <w:gridSpan w:val="3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</w:p>
        </w:tc>
      </w:tr>
      <w:tr w:rsidR="005B2433" w:rsidRPr="005B0282" w:rsidTr="009A429D">
        <w:tc>
          <w:tcPr>
            <w:tcW w:w="3261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 xml:space="preserve">Бязь ГОСТ отбеленная </w:t>
            </w:r>
          </w:p>
        </w:tc>
        <w:tc>
          <w:tcPr>
            <w:tcW w:w="1717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220+-2,5 см</w:t>
            </w:r>
          </w:p>
        </w:tc>
        <w:tc>
          <w:tcPr>
            <w:tcW w:w="992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42+-7г</w:t>
            </w:r>
          </w:p>
        </w:tc>
        <w:tc>
          <w:tcPr>
            <w:tcW w:w="2693" w:type="dxa"/>
            <w:gridSpan w:val="3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Красная талка</w:t>
            </w:r>
          </w:p>
        </w:tc>
        <w:tc>
          <w:tcPr>
            <w:tcW w:w="1276" w:type="dxa"/>
            <w:gridSpan w:val="2"/>
          </w:tcPr>
          <w:p w:rsidR="005B2433" w:rsidRPr="005B0282" w:rsidRDefault="00A046BA" w:rsidP="002B2F53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0</w:t>
            </w:r>
          </w:p>
        </w:tc>
      </w:tr>
      <w:tr w:rsidR="005B2433" w:rsidRPr="005B0282" w:rsidTr="009A429D">
        <w:trPr>
          <w:trHeight w:val="200"/>
        </w:trPr>
        <w:tc>
          <w:tcPr>
            <w:tcW w:w="3261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Бязь ГОСТ набивная</w:t>
            </w:r>
          </w:p>
        </w:tc>
        <w:tc>
          <w:tcPr>
            <w:tcW w:w="1717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220+-2,5 см</w:t>
            </w:r>
          </w:p>
        </w:tc>
        <w:tc>
          <w:tcPr>
            <w:tcW w:w="992" w:type="dxa"/>
            <w:gridSpan w:val="2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142+-7г</w:t>
            </w:r>
          </w:p>
        </w:tc>
        <w:tc>
          <w:tcPr>
            <w:tcW w:w="2693" w:type="dxa"/>
            <w:gridSpan w:val="3"/>
          </w:tcPr>
          <w:p w:rsidR="005B2433" w:rsidRPr="005B0282" w:rsidRDefault="005B2433" w:rsidP="005B2433">
            <w:pPr>
              <w:pStyle w:val="10"/>
              <w:rPr>
                <w:rFonts w:ascii="Arial" w:hAnsi="Arial" w:cs="Arial"/>
                <w:szCs w:val="20"/>
              </w:rPr>
            </w:pPr>
            <w:r w:rsidRPr="005B0282">
              <w:rPr>
                <w:rFonts w:ascii="Arial" w:hAnsi="Arial" w:cs="Arial"/>
                <w:szCs w:val="20"/>
              </w:rPr>
              <w:t>Красная талка</w:t>
            </w:r>
          </w:p>
        </w:tc>
        <w:tc>
          <w:tcPr>
            <w:tcW w:w="1276" w:type="dxa"/>
            <w:gridSpan w:val="2"/>
          </w:tcPr>
          <w:p w:rsidR="005B2433" w:rsidRPr="005B0282" w:rsidRDefault="001E68E2" w:rsidP="005B2433">
            <w:pPr>
              <w:pStyle w:val="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0</w:t>
            </w:r>
          </w:p>
        </w:tc>
      </w:tr>
    </w:tbl>
    <w:p w:rsidR="00A45531" w:rsidRPr="005B0282" w:rsidRDefault="00A45531" w:rsidP="00BF550A">
      <w:pPr>
        <w:pStyle w:val="1"/>
        <w:jc w:val="both"/>
        <w:rPr>
          <w:szCs w:val="20"/>
        </w:rPr>
      </w:pPr>
    </w:p>
    <w:p w:rsidR="00F26CBA" w:rsidRPr="005B0282" w:rsidRDefault="00F26CBA" w:rsidP="00BF550A">
      <w:pPr>
        <w:pStyle w:val="1"/>
        <w:jc w:val="both"/>
        <w:rPr>
          <w:szCs w:val="20"/>
        </w:rPr>
      </w:pPr>
    </w:p>
    <w:p w:rsidR="00F26CBA" w:rsidRPr="005B0282" w:rsidRDefault="00F26CBA" w:rsidP="00BF550A">
      <w:pPr>
        <w:pStyle w:val="1"/>
        <w:jc w:val="both"/>
        <w:rPr>
          <w:szCs w:val="20"/>
        </w:rPr>
      </w:pPr>
    </w:p>
    <w:sectPr w:rsidR="00F26CBA" w:rsidRPr="005B0282" w:rsidSect="00C72005">
      <w:pgSz w:w="11906" w:h="16838"/>
      <w:pgMar w:top="142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5"/>
    <w:rsid w:val="00013268"/>
    <w:rsid w:val="000711C6"/>
    <w:rsid w:val="00074AD0"/>
    <w:rsid w:val="00097247"/>
    <w:rsid w:val="000A19F6"/>
    <w:rsid w:val="000A7C78"/>
    <w:rsid w:val="000B0B88"/>
    <w:rsid w:val="000D5D53"/>
    <w:rsid w:val="000F59A3"/>
    <w:rsid w:val="0010365A"/>
    <w:rsid w:val="00113E9E"/>
    <w:rsid w:val="001248E5"/>
    <w:rsid w:val="00125DBC"/>
    <w:rsid w:val="00135E51"/>
    <w:rsid w:val="00137542"/>
    <w:rsid w:val="0014045B"/>
    <w:rsid w:val="00150FCD"/>
    <w:rsid w:val="00163206"/>
    <w:rsid w:val="00165727"/>
    <w:rsid w:val="00181799"/>
    <w:rsid w:val="001A75A0"/>
    <w:rsid w:val="001B2CB7"/>
    <w:rsid w:val="001B6C87"/>
    <w:rsid w:val="001C1E91"/>
    <w:rsid w:val="001C2A99"/>
    <w:rsid w:val="001E4ADF"/>
    <w:rsid w:val="001E68E2"/>
    <w:rsid w:val="001F1EE0"/>
    <w:rsid w:val="001F536D"/>
    <w:rsid w:val="00217174"/>
    <w:rsid w:val="00220631"/>
    <w:rsid w:val="00227127"/>
    <w:rsid w:val="00243BDB"/>
    <w:rsid w:val="0025467E"/>
    <w:rsid w:val="00262B92"/>
    <w:rsid w:val="002840E4"/>
    <w:rsid w:val="002A66AB"/>
    <w:rsid w:val="002B2F53"/>
    <w:rsid w:val="002B6700"/>
    <w:rsid w:val="002C3CAF"/>
    <w:rsid w:val="002D6165"/>
    <w:rsid w:val="002E4A18"/>
    <w:rsid w:val="002E6A86"/>
    <w:rsid w:val="003007D2"/>
    <w:rsid w:val="00326D40"/>
    <w:rsid w:val="0033638C"/>
    <w:rsid w:val="00336FAC"/>
    <w:rsid w:val="003575DE"/>
    <w:rsid w:val="00372E85"/>
    <w:rsid w:val="003841AC"/>
    <w:rsid w:val="003916B0"/>
    <w:rsid w:val="00394786"/>
    <w:rsid w:val="003C7410"/>
    <w:rsid w:val="003E347B"/>
    <w:rsid w:val="003E3586"/>
    <w:rsid w:val="003F2A10"/>
    <w:rsid w:val="00404E8F"/>
    <w:rsid w:val="00412E1A"/>
    <w:rsid w:val="004136B7"/>
    <w:rsid w:val="00427CC2"/>
    <w:rsid w:val="004314E0"/>
    <w:rsid w:val="00445B6D"/>
    <w:rsid w:val="00455370"/>
    <w:rsid w:val="00456DD4"/>
    <w:rsid w:val="00461D61"/>
    <w:rsid w:val="00465FCE"/>
    <w:rsid w:val="004840D9"/>
    <w:rsid w:val="00485B11"/>
    <w:rsid w:val="004A2C59"/>
    <w:rsid w:val="004B038F"/>
    <w:rsid w:val="004B2048"/>
    <w:rsid w:val="004C3390"/>
    <w:rsid w:val="004C35E3"/>
    <w:rsid w:val="004C3C01"/>
    <w:rsid w:val="004D020F"/>
    <w:rsid w:val="004D15E9"/>
    <w:rsid w:val="004E159B"/>
    <w:rsid w:val="004E791C"/>
    <w:rsid w:val="004E7C52"/>
    <w:rsid w:val="005033B7"/>
    <w:rsid w:val="005120DC"/>
    <w:rsid w:val="00514CCC"/>
    <w:rsid w:val="005221AA"/>
    <w:rsid w:val="00541DBF"/>
    <w:rsid w:val="00582786"/>
    <w:rsid w:val="0058388C"/>
    <w:rsid w:val="005844C5"/>
    <w:rsid w:val="00586992"/>
    <w:rsid w:val="005B0282"/>
    <w:rsid w:val="005B2433"/>
    <w:rsid w:val="005C3D6B"/>
    <w:rsid w:val="005C7C9A"/>
    <w:rsid w:val="005D111D"/>
    <w:rsid w:val="005F2FA6"/>
    <w:rsid w:val="005F4565"/>
    <w:rsid w:val="00605366"/>
    <w:rsid w:val="00612A60"/>
    <w:rsid w:val="00614BE9"/>
    <w:rsid w:val="00621CCB"/>
    <w:rsid w:val="006267ED"/>
    <w:rsid w:val="006411D9"/>
    <w:rsid w:val="006421B6"/>
    <w:rsid w:val="00643821"/>
    <w:rsid w:val="00646E66"/>
    <w:rsid w:val="00650CBC"/>
    <w:rsid w:val="00651FCB"/>
    <w:rsid w:val="00655D61"/>
    <w:rsid w:val="00656812"/>
    <w:rsid w:val="00662D31"/>
    <w:rsid w:val="0066531A"/>
    <w:rsid w:val="006732C4"/>
    <w:rsid w:val="00690142"/>
    <w:rsid w:val="006D4CEC"/>
    <w:rsid w:val="006D5446"/>
    <w:rsid w:val="006E48D7"/>
    <w:rsid w:val="006F225A"/>
    <w:rsid w:val="007066BD"/>
    <w:rsid w:val="007117E8"/>
    <w:rsid w:val="007131B4"/>
    <w:rsid w:val="00726845"/>
    <w:rsid w:val="00733683"/>
    <w:rsid w:val="00741AED"/>
    <w:rsid w:val="00757FBE"/>
    <w:rsid w:val="007705A8"/>
    <w:rsid w:val="00772B80"/>
    <w:rsid w:val="0077476B"/>
    <w:rsid w:val="007842E0"/>
    <w:rsid w:val="007C4630"/>
    <w:rsid w:val="007D5ED6"/>
    <w:rsid w:val="007F619D"/>
    <w:rsid w:val="00800F80"/>
    <w:rsid w:val="00820A8F"/>
    <w:rsid w:val="0082676C"/>
    <w:rsid w:val="00831EB8"/>
    <w:rsid w:val="00836762"/>
    <w:rsid w:val="00855EA7"/>
    <w:rsid w:val="008574A7"/>
    <w:rsid w:val="008606A1"/>
    <w:rsid w:val="008638E9"/>
    <w:rsid w:val="00865A2C"/>
    <w:rsid w:val="0086679D"/>
    <w:rsid w:val="00890BC3"/>
    <w:rsid w:val="00893CEF"/>
    <w:rsid w:val="008C1C08"/>
    <w:rsid w:val="008E1A0D"/>
    <w:rsid w:val="008E3344"/>
    <w:rsid w:val="008E345E"/>
    <w:rsid w:val="008F1E8C"/>
    <w:rsid w:val="008F41AD"/>
    <w:rsid w:val="008F67EC"/>
    <w:rsid w:val="00900531"/>
    <w:rsid w:val="00903B69"/>
    <w:rsid w:val="0090717A"/>
    <w:rsid w:val="009158A1"/>
    <w:rsid w:val="00917FE7"/>
    <w:rsid w:val="00933839"/>
    <w:rsid w:val="00936C05"/>
    <w:rsid w:val="0098573B"/>
    <w:rsid w:val="00987E21"/>
    <w:rsid w:val="009A102E"/>
    <w:rsid w:val="009A429D"/>
    <w:rsid w:val="009B0AE7"/>
    <w:rsid w:val="009B75CE"/>
    <w:rsid w:val="009D1249"/>
    <w:rsid w:val="009D24BC"/>
    <w:rsid w:val="009E31BF"/>
    <w:rsid w:val="00A046BA"/>
    <w:rsid w:val="00A07603"/>
    <w:rsid w:val="00A16975"/>
    <w:rsid w:val="00A17841"/>
    <w:rsid w:val="00A17DDA"/>
    <w:rsid w:val="00A24040"/>
    <w:rsid w:val="00A317D3"/>
    <w:rsid w:val="00A45531"/>
    <w:rsid w:val="00A47A9F"/>
    <w:rsid w:val="00A50546"/>
    <w:rsid w:val="00A529A9"/>
    <w:rsid w:val="00A56438"/>
    <w:rsid w:val="00A66F40"/>
    <w:rsid w:val="00A905DF"/>
    <w:rsid w:val="00A909F0"/>
    <w:rsid w:val="00AA598B"/>
    <w:rsid w:val="00AA74BA"/>
    <w:rsid w:val="00AB57EA"/>
    <w:rsid w:val="00AB5FA6"/>
    <w:rsid w:val="00AC41D6"/>
    <w:rsid w:val="00AC4F8B"/>
    <w:rsid w:val="00AC539B"/>
    <w:rsid w:val="00AD078A"/>
    <w:rsid w:val="00AE37AD"/>
    <w:rsid w:val="00AF184E"/>
    <w:rsid w:val="00AF3C05"/>
    <w:rsid w:val="00B16E16"/>
    <w:rsid w:val="00B21ECA"/>
    <w:rsid w:val="00B4132F"/>
    <w:rsid w:val="00B539AC"/>
    <w:rsid w:val="00B57AB5"/>
    <w:rsid w:val="00B77D79"/>
    <w:rsid w:val="00B821B8"/>
    <w:rsid w:val="00BA43FC"/>
    <w:rsid w:val="00BA5678"/>
    <w:rsid w:val="00BB07E3"/>
    <w:rsid w:val="00BE0416"/>
    <w:rsid w:val="00BF550A"/>
    <w:rsid w:val="00BF65ED"/>
    <w:rsid w:val="00C007B0"/>
    <w:rsid w:val="00C01AB1"/>
    <w:rsid w:val="00C15BDB"/>
    <w:rsid w:val="00C2266B"/>
    <w:rsid w:val="00C23300"/>
    <w:rsid w:val="00C24984"/>
    <w:rsid w:val="00C34A22"/>
    <w:rsid w:val="00C35D52"/>
    <w:rsid w:val="00C3641B"/>
    <w:rsid w:val="00C52855"/>
    <w:rsid w:val="00C52F76"/>
    <w:rsid w:val="00C53111"/>
    <w:rsid w:val="00C551EE"/>
    <w:rsid w:val="00C564C6"/>
    <w:rsid w:val="00C72005"/>
    <w:rsid w:val="00C76A0F"/>
    <w:rsid w:val="00C8078D"/>
    <w:rsid w:val="00C8353F"/>
    <w:rsid w:val="00C86BEE"/>
    <w:rsid w:val="00C97F35"/>
    <w:rsid w:val="00CB6DAC"/>
    <w:rsid w:val="00CC3308"/>
    <w:rsid w:val="00CD62C1"/>
    <w:rsid w:val="00CE44CF"/>
    <w:rsid w:val="00D01185"/>
    <w:rsid w:val="00D27425"/>
    <w:rsid w:val="00D31819"/>
    <w:rsid w:val="00D4010F"/>
    <w:rsid w:val="00D516A0"/>
    <w:rsid w:val="00D7328A"/>
    <w:rsid w:val="00D830FE"/>
    <w:rsid w:val="00D852F1"/>
    <w:rsid w:val="00D9265F"/>
    <w:rsid w:val="00DA5309"/>
    <w:rsid w:val="00DA7FD5"/>
    <w:rsid w:val="00DC7296"/>
    <w:rsid w:val="00DE151A"/>
    <w:rsid w:val="00DE4B4E"/>
    <w:rsid w:val="00DF7B1A"/>
    <w:rsid w:val="00E03E88"/>
    <w:rsid w:val="00E12698"/>
    <w:rsid w:val="00E304CE"/>
    <w:rsid w:val="00E4289E"/>
    <w:rsid w:val="00E5565B"/>
    <w:rsid w:val="00E646A4"/>
    <w:rsid w:val="00E71899"/>
    <w:rsid w:val="00E77D18"/>
    <w:rsid w:val="00E83084"/>
    <w:rsid w:val="00E85B5E"/>
    <w:rsid w:val="00E8783B"/>
    <w:rsid w:val="00E96D64"/>
    <w:rsid w:val="00EA7728"/>
    <w:rsid w:val="00EB691B"/>
    <w:rsid w:val="00EC6212"/>
    <w:rsid w:val="00ED0960"/>
    <w:rsid w:val="00EE3B77"/>
    <w:rsid w:val="00EE6C3B"/>
    <w:rsid w:val="00F057E6"/>
    <w:rsid w:val="00F05A3A"/>
    <w:rsid w:val="00F111CF"/>
    <w:rsid w:val="00F11CA2"/>
    <w:rsid w:val="00F16F19"/>
    <w:rsid w:val="00F17876"/>
    <w:rsid w:val="00F26CBA"/>
    <w:rsid w:val="00F311CB"/>
    <w:rsid w:val="00F35824"/>
    <w:rsid w:val="00F52AC7"/>
    <w:rsid w:val="00F63008"/>
    <w:rsid w:val="00F724BF"/>
    <w:rsid w:val="00F92D4C"/>
    <w:rsid w:val="00F96619"/>
    <w:rsid w:val="00F97EA0"/>
    <w:rsid w:val="00FB08E0"/>
    <w:rsid w:val="00FB37E0"/>
    <w:rsid w:val="00FB6483"/>
    <w:rsid w:val="00FB7C6B"/>
    <w:rsid w:val="00FC46DB"/>
    <w:rsid w:val="00FF5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81EDC-AF03-4153-B6D0-5C01E886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iPriority="0" w:unhideWhenUs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</w:style>
  <w:style w:type="paragraph" w:customStyle="1" w:styleId="1">
    <w:name w:val="Обычный1"/>
    <w:qFormat/>
    <w:rsid w:val="00C72005"/>
  </w:style>
  <w:style w:type="paragraph" w:customStyle="1" w:styleId="10">
    <w:name w:val="Обычный1"/>
    <w:qFormat/>
    <w:rsid w:val="00C72005"/>
  </w:style>
  <w:style w:type="table" w:styleId="a4">
    <w:name w:val="Table Grid"/>
    <w:basedOn w:val="a1"/>
    <w:uiPriority w:val="59"/>
    <w:rsid w:val="00C72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72005"/>
    <w:rPr>
      <w:color w:val="0000FF" w:themeColor="hyperlink"/>
      <w:u w:val="single"/>
    </w:rPr>
  </w:style>
  <w:style w:type="paragraph" w:styleId="a6">
    <w:name w:val="Balloon Text"/>
    <w:basedOn w:val="1"/>
    <w:link w:val="a7"/>
    <w:uiPriority w:val="99"/>
    <w:semiHidden/>
    <w:unhideWhenUsed/>
    <w:rsid w:val="00C7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00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21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ozoloto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80aapmhcdfb0did6k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ka.iv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744E-7C76-43E7-B786-85737E89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арина</dc:creator>
  <cp:lastModifiedBy>Лев Малков</cp:lastModifiedBy>
  <cp:revision>60</cp:revision>
  <cp:lastPrinted>2014-11-18T12:00:00Z</cp:lastPrinted>
  <dcterms:created xsi:type="dcterms:W3CDTF">2015-02-24T15:31:00Z</dcterms:created>
  <dcterms:modified xsi:type="dcterms:W3CDTF">2017-03-01T12:45:00Z</dcterms:modified>
</cp:coreProperties>
</file>